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563" w:rsidRDefault="00AF113E" w:rsidP="00741423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741423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Организация совместной продуктивной деятельности учителей, младших школьников и родителей в информационной среде в процессе освоения новых ИКТ технологий</w:t>
      </w:r>
    </w:p>
    <w:p w:rsidR="00741423" w:rsidRPr="00741423" w:rsidRDefault="00741423" w:rsidP="00741423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Власова Вероника Михайловна, учитель начальных классов, методист МБОУ "СШ№40"г.Нижневартовск</w:t>
      </w:r>
    </w:p>
    <w:p w:rsidR="00E756FB" w:rsidRPr="00741423" w:rsidRDefault="00E756FB" w:rsidP="00741423">
      <w:pPr>
        <w:pStyle w:val="a7"/>
        <w:jc w:val="both"/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</w:pPr>
    </w:p>
    <w:p w:rsidR="00741423" w:rsidRPr="00F838C9" w:rsidRDefault="00F838C9" w:rsidP="00741423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="00C64FE6" w:rsidRPr="00F838C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В главных документах образования : </w:t>
      </w:r>
      <w:r w:rsidR="00741423" w:rsidRPr="00F838C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"</w:t>
      </w:r>
      <w:r w:rsidR="00E756FB" w:rsidRPr="00F838C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Федеральный государственный образовательный стандарт</w:t>
      </w:r>
      <w:r w:rsidR="00E756FB" w:rsidRPr="00F838C9"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741423" w:rsidRPr="00F838C9">
        <w:rPr>
          <w:rStyle w:val="apple-converted-space"/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начального общего образования", </w:t>
      </w:r>
      <w:r w:rsidR="00E756FB" w:rsidRPr="00F83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41423" w:rsidRPr="00F83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E756FB" w:rsidRPr="00F838C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Концепция духовно-нравственного развития и воспитания личности гражданина России</w:t>
      </w:r>
      <w:r w:rsidR="00741423" w:rsidRPr="00F838C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"</w:t>
      </w:r>
      <w:r w:rsidR="00E756FB" w:rsidRPr="00F838C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741423" w:rsidRPr="00F838C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"</w:t>
      </w:r>
      <w:r w:rsidR="00E756FB" w:rsidRPr="00F838C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Государственная программа РФ «Развитие образования» на 2013 – 2020 гг.</w:t>
      </w:r>
      <w:r w:rsidR="00E756FB" w:rsidRPr="00F838C9">
        <w:rPr>
          <w:rStyle w:val="apple-converted-space"/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E756FB" w:rsidRPr="00F8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мечается, что в современных условиях без</w:t>
      </w:r>
      <w:r w:rsidR="00E756FB" w:rsidRPr="00F83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741423" w:rsidRPr="00F83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социально-педагогического партнёрства </w:t>
      </w:r>
      <w:r w:rsidR="00E756FB" w:rsidRPr="00F838C9">
        <w:rPr>
          <w:rFonts w:ascii="Times New Roman" w:hAnsi="Times New Roman" w:cs="Times New Roman"/>
          <w:sz w:val="24"/>
          <w:szCs w:val="24"/>
          <w:shd w:val="clear" w:color="auto" w:fill="FFFFFF"/>
        </w:rPr>
        <w:t>школа не способна обеспечить полноценное духовно-нравственное развитие и воспитание обучающихся. Для решения этой общенациональной задачи необходимо выстраивать педагогически целесообразные партнёрские отношения с различными субъектами социализации и, п</w:t>
      </w:r>
      <w:r w:rsidR="00741423" w:rsidRPr="00F838C9">
        <w:rPr>
          <w:rFonts w:ascii="Times New Roman" w:hAnsi="Times New Roman" w:cs="Times New Roman"/>
          <w:sz w:val="24"/>
          <w:szCs w:val="24"/>
          <w:shd w:val="clear" w:color="auto" w:fill="FFFFFF"/>
        </w:rPr>
        <w:t>режде всего, с семьей, так как</w:t>
      </w:r>
      <w:r w:rsidR="00E756FB" w:rsidRPr="00F8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ценности личности формируются в семье. Взаимоотношения в семье проецируются на отношения в обществе и составляют основу поведения человека</w:t>
      </w:r>
      <w:r w:rsidR="00741423" w:rsidRPr="00F8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756FB" w:rsidRPr="00F8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ноценное включение родителей в школьную жизнь становится для ребёнка подтверждением значимости </w:t>
      </w:r>
      <w:r w:rsidR="00741423" w:rsidRPr="00F8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ученичества, которое </w:t>
      </w:r>
      <w:r w:rsidR="00E756FB" w:rsidRPr="00F8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ражается на желании ребёнка учиться, </w:t>
      </w:r>
      <w:r w:rsidR="00741423" w:rsidRPr="00F8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емиться к успеху, </w:t>
      </w:r>
      <w:r w:rsidR="00E756FB" w:rsidRPr="00F838C9">
        <w:rPr>
          <w:rFonts w:ascii="Times New Roman" w:hAnsi="Times New Roman" w:cs="Times New Roman"/>
          <w:sz w:val="24"/>
          <w:szCs w:val="24"/>
          <w:shd w:val="clear" w:color="auto" w:fill="FFFFFF"/>
        </w:rPr>
        <w:t>преодолевать трудности</w:t>
      </w:r>
      <w:r w:rsidR="00741423" w:rsidRPr="00F838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E756FB" w:rsidRPr="00F8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95CA3" w:rsidRPr="00F838C9" w:rsidRDefault="00F838C9" w:rsidP="00395CA3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395CA3" w:rsidRPr="00F838C9">
        <w:rPr>
          <w:rFonts w:ascii="Times New Roman" w:hAnsi="Times New Roman" w:cs="Times New Roman"/>
          <w:sz w:val="24"/>
          <w:szCs w:val="24"/>
          <w:shd w:val="clear" w:color="auto" w:fill="FFFFFF"/>
        </w:rPr>
        <w:t>Внедрение новых информационных технологий в профессиональную деятельность педагогов является приоритетным направлением модернизации российского образования в целом</w:t>
      </w:r>
      <w:r w:rsidR="00395CA3" w:rsidRPr="00F838C9"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 </w:t>
      </w:r>
      <w:r w:rsidR="00395CA3" w:rsidRPr="00F838C9">
        <w:rPr>
          <w:rStyle w:val="apple-converted-space"/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 xml:space="preserve">. </w:t>
      </w:r>
      <w:r w:rsidR="00E756FB" w:rsidRPr="00F838C9">
        <w:rPr>
          <w:rFonts w:ascii="Times New Roman" w:hAnsi="Times New Roman" w:cs="Times New Roman"/>
          <w:sz w:val="24"/>
          <w:szCs w:val="24"/>
          <w:shd w:val="clear" w:color="auto" w:fill="FFFFFF"/>
        </w:rPr>
        <w:t>Совместное взаимодействие школы</w:t>
      </w:r>
      <w:r w:rsidR="00741423" w:rsidRPr="00F8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семьи </w:t>
      </w:r>
      <w:r w:rsidR="00E756FB" w:rsidRPr="00F8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ормируется средствами новой информационно - образовательной среды.</w:t>
      </w:r>
      <w:r w:rsidR="00741423" w:rsidRPr="00F8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756FB" w:rsidRPr="00F838C9" w:rsidRDefault="00F838C9" w:rsidP="00395CA3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41423" w:rsidRPr="00F838C9">
        <w:rPr>
          <w:rFonts w:ascii="Times New Roman" w:hAnsi="Times New Roman" w:cs="Times New Roman"/>
          <w:sz w:val="24"/>
          <w:szCs w:val="24"/>
        </w:rPr>
        <w:t>Сейчас все школы  использую</w:t>
      </w:r>
      <w:r w:rsidR="00E756FB" w:rsidRPr="00F838C9">
        <w:rPr>
          <w:rFonts w:ascii="Times New Roman" w:hAnsi="Times New Roman" w:cs="Times New Roman"/>
          <w:sz w:val="24"/>
          <w:szCs w:val="24"/>
        </w:rPr>
        <w:t xml:space="preserve">т в своей работе информационно-коммуникационные технологии </w:t>
      </w:r>
      <w:r w:rsidR="00741423" w:rsidRPr="00F838C9">
        <w:rPr>
          <w:rFonts w:ascii="Times New Roman" w:hAnsi="Times New Roman" w:cs="Times New Roman"/>
          <w:sz w:val="24"/>
          <w:szCs w:val="24"/>
        </w:rPr>
        <w:t xml:space="preserve">как </w:t>
      </w:r>
      <w:r w:rsidR="00E756FB" w:rsidRPr="00F838C9">
        <w:rPr>
          <w:rFonts w:ascii="Times New Roman" w:hAnsi="Times New Roman" w:cs="Times New Roman"/>
          <w:sz w:val="24"/>
          <w:szCs w:val="24"/>
        </w:rPr>
        <w:t>в образовательной</w:t>
      </w:r>
      <w:r w:rsidR="00741423" w:rsidRPr="00F838C9">
        <w:rPr>
          <w:rFonts w:ascii="Times New Roman" w:hAnsi="Times New Roman" w:cs="Times New Roman"/>
          <w:sz w:val="24"/>
          <w:szCs w:val="24"/>
        </w:rPr>
        <w:t xml:space="preserve">, так </w:t>
      </w:r>
      <w:r w:rsidR="00E756FB" w:rsidRPr="00F838C9">
        <w:rPr>
          <w:rFonts w:ascii="Times New Roman" w:hAnsi="Times New Roman" w:cs="Times New Roman"/>
          <w:sz w:val="24"/>
          <w:szCs w:val="24"/>
        </w:rPr>
        <w:t xml:space="preserve"> и управленческой деятельности.</w:t>
      </w:r>
    </w:p>
    <w:p w:rsidR="00E756FB" w:rsidRPr="00F838C9" w:rsidRDefault="00F838C9" w:rsidP="0074142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0370" w:rsidRPr="00F838C9">
        <w:rPr>
          <w:rFonts w:ascii="Times New Roman" w:hAnsi="Times New Roman" w:cs="Times New Roman"/>
          <w:sz w:val="24"/>
          <w:szCs w:val="24"/>
        </w:rPr>
        <w:t>С</w:t>
      </w:r>
      <w:r w:rsidR="00E756FB" w:rsidRPr="00F838C9">
        <w:rPr>
          <w:rFonts w:ascii="Times New Roman" w:hAnsi="Times New Roman" w:cs="Times New Roman"/>
          <w:sz w:val="24"/>
          <w:szCs w:val="24"/>
        </w:rPr>
        <w:t>редства</w:t>
      </w:r>
      <w:r w:rsidR="00E756FB" w:rsidRPr="00F838C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6" w:tooltip="Информационные технологии" w:history="1">
        <w:r w:rsidR="00E756FB" w:rsidRPr="00F838C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</w:rPr>
          <w:t>информационно-коммуникационных технологий</w:t>
        </w:r>
      </w:hyperlink>
      <w:r w:rsidR="00E756FB" w:rsidRPr="00F838C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E756FB" w:rsidRPr="00F838C9">
        <w:rPr>
          <w:rFonts w:ascii="Times New Roman" w:hAnsi="Times New Roman" w:cs="Times New Roman"/>
          <w:sz w:val="24"/>
          <w:szCs w:val="24"/>
        </w:rPr>
        <w:t>стали неотъемлемой частью</w:t>
      </w:r>
      <w:r w:rsidR="002A0370" w:rsidRPr="00F838C9">
        <w:rPr>
          <w:rFonts w:ascii="Times New Roman" w:hAnsi="Times New Roman" w:cs="Times New Roman"/>
          <w:sz w:val="24"/>
          <w:szCs w:val="24"/>
        </w:rPr>
        <w:t xml:space="preserve"> повседневной жизни </w:t>
      </w:r>
      <w:r w:rsidR="00E756FB" w:rsidRPr="00F838C9">
        <w:rPr>
          <w:rFonts w:ascii="Times New Roman" w:hAnsi="Times New Roman" w:cs="Times New Roman"/>
          <w:sz w:val="24"/>
          <w:szCs w:val="24"/>
        </w:rPr>
        <w:t xml:space="preserve"> школьника</w:t>
      </w:r>
      <w:r w:rsidR="00C64FE6" w:rsidRPr="00F838C9">
        <w:rPr>
          <w:rFonts w:ascii="Times New Roman" w:hAnsi="Times New Roman" w:cs="Times New Roman"/>
          <w:sz w:val="24"/>
          <w:szCs w:val="24"/>
        </w:rPr>
        <w:t>.</w:t>
      </w:r>
      <w:r w:rsidR="002A0370" w:rsidRPr="00F838C9">
        <w:rPr>
          <w:rFonts w:ascii="Times New Roman" w:hAnsi="Times New Roman" w:cs="Times New Roman"/>
          <w:sz w:val="24"/>
          <w:szCs w:val="24"/>
        </w:rPr>
        <w:t xml:space="preserve"> Современные</w:t>
      </w:r>
      <w:r w:rsidR="00E756FB" w:rsidRPr="00F838C9">
        <w:rPr>
          <w:rFonts w:ascii="Times New Roman" w:hAnsi="Times New Roman" w:cs="Times New Roman"/>
          <w:sz w:val="24"/>
          <w:szCs w:val="24"/>
        </w:rPr>
        <w:t xml:space="preserve"> младшие школьники – представители нового цифрового поколения, в том числе пользователи Интернета. Они чувствуют себя в глобальной сети </w:t>
      </w:r>
      <w:r w:rsidR="002A0370" w:rsidRPr="00F838C9">
        <w:rPr>
          <w:rFonts w:ascii="Times New Roman" w:hAnsi="Times New Roman" w:cs="Times New Roman"/>
          <w:sz w:val="24"/>
          <w:szCs w:val="24"/>
        </w:rPr>
        <w:t xml:space="preserve">легко, свободно </w:t>
      </w:r>
      <w:r w:rsidR="00E756FB" w:rsidRPr="00F838C9">
        <w:rPr>
          <w:rFonts w:ascii="Times New Roman" w:hAnsi="Times New Roman" w:cs="Times New Roman"/>
          <w:sz w:val="24"/>
          <w:szCs w:val="24"/>
        </w:rPr>
        <w:t>и непринужденно.</w:t>
      </w:r>
    </w:p>
    <w:p w:rsidR="00ED3D9E" w:rsidRPr="00F838C9" w:rsidRDefault="00DB3842" w:rsidP="0074142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838C9">
        <w:rPr>
          <w:rFonts w:ascii="Times New Roman" w:hAnsi="Times New Roman" w:cs="Times New Roman"/>
          <w:sz w:val="24"/>
          <w:szCs w:val="24"/>
        </w:rPr>
        <w:t xml:space="preserve">Поэтому обучающимся </w:t>
      </w:r>
      <w:r w:rsidR="00ED3D9E" w:rsidRPr="00F838C9">
        <w:rPr>
          <w:rFonts w:ascii="Times New Roman" w:hAnsi="Times New Roman" w:cs="Times New Roman"/>
          <w:sz w:val="24"/>
          <w:szCs w:val="24"/>
        </w:rPr>
        <w:t xml:space="preserve">необходим доступ к образовательной информации, соответствующей возрасту и интеллектуальному развитию ребенка. В нашей школе предоставляется информация как для обучающихся, так и для их родителей через школьный сайт, родительские и ученические собрания о действующих электронных образовательных ресурсах, образовательных сетевых сообществ, о сайтах, посвященные различным конкурсам, </w:t>
      </w:r>
      <w:r w:rsidRPr="00F838C9">
        <w:rPr>
          <w:rFonts w:ascii="Times New Roman" w:hAnsi="Times New Roman" w:cs="Times New Roman"/>
          <w:sz w:val="24"/>
          <w:szCs w:val="24"/>
        </w:rPr>
        <w:t xml:space="preserve">викторинам, </w:t>
      </w:r>
      <w:r w:rsidR="00ED3D9E" w:rsidRPr="00F838C9">
        <w:rPr>
          <w:rFonts w:ascii="Times New Roman" w:hAnsi="Times New Roman" w:cs="Times New Roman"/>
          <w:sz w:val="24"/>
          <w:szCs w:val="24"/>
        </w:rPr>
        <w:t>олимпиадам, детс</w:t>
      </w:r>
      <w:r w:rsidRPr="00F838C9">
        <w:rPr>
          <w:rFonts w:ascii="Times New Roman" w:hAnsi="Times New Roman" w:cs="Times New Roman"/>
          <w:sz w:val="24"/>
          <w:szCs w:val="24"/>
        </w:rPr>
        <w:t>ким творческим фестивалям.</w:t>
      </w:r>
      <w:r w:rsidR="00ED3D9E" w:rsidRPr="00F838C9">
        <w:rPr>
          <w:rFonts w:ascii="Times New Roman" w:hAnsi="Times New Roman" w:cs="Times New Roman"/>
          <w:sz w:val="24"/>
          <w:szCs w:val="24"/>
        </w:rPr>
        <w:t xml:space="preserve"> Многие ресурсы, которые удовлетворяют потребность в информационном обеспечении по вопросам образования можно найти на портале «Цифровое образование»</w:t>
      </w:r>
      <w:r w:rsidR="00ED3D9E" w:rsidRPr="00F838C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" w:history="1">
        <w:r w:rsidR="00ED3D9E" w:rsidRPr="00F838C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digital-edu.ru/</w:t>
        </w:r>
      </w:hyperlink>
      <w:r w:rsidR="00ED3D9E" w:rsidRPr="00F838C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95CA3" w:rsidRPr="00F838C9">
        <w:rPr>
          <w:rFonts w:ascii="Times New Roman" w:hAnsi="Times New Roman" w:cs="Times New Roman"/>
          <w:sz w:val="24"/>
          <w:szCs w:val="24"/>
        </w:rPr>
        <w:t>. Это: Единая К</w:t>
      </w:r>
      <w:r w:rsidR="00ED3D9E" w:rsidRPr="00F838C9">
        <w:rPr>
          <w:rFonts w:ascii="Times New Roman" w:hAnsi="Times New Roman" w:cs="Times New Roman"/>
          <w:sz w:val="24"/>
          <w:szCs w:val="24"/>
        </w:rPr>
        <w:t>оллекция Цифровых Образовательных Ресурсов</w:t>
      </w:r>
      <w:r w:rsidR="00ED3D9E" w:rsidRPr="00F838C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" w:history="1">
        <w:r w:rsidR="00ED3D9E" w:rsidRPr="00F838C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school-collection.edu.ru/</w:t>
        </w:r>
      </w:hyperlink>
      <w:r w:rsidR="00395CA3" w:rsidRPr="00F838C9">
        <w:rPr>
          <w:rFonts w:ascii="Times New Roman" w:hAnsi="Times New Roman" w:cs="Times New Roman"/>
          <w:sz w:val="24"/>
          <w:szCs w:val="24"/>
        </w:rPr>
        <w:t>; </w:t>
      </w:r>
      <w:r w:rsidR="00ED3D9E" w:rsidRPr="00F838C9">
        <w:rPr>
          <w:rFonts w:ascii="Times New Roman" w:hAnsi="Times New Roman" w:cs="Times New Roman"/>
          <w:sz w:val="24"/>
          <w:szCs w:val="24"/>
        </w:rPr>
        <w:t>Федеральный центр информационно-образовательных ресурсов </w:t>
      </w:r>
      <w:r w:rsidR="00ED3D9E" w:rsidRPr="00F838C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9" w:history="1">
        <w:r w:rsidR="00ED3D9E" w:rsidRPr="00F838C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fcior.edu.ru/</w:t>
        </w:r>
      </w:hyperlink>
      <w:r w:rsidR="00ED3D9E" w:rsidRPr="00F838C9">
        <w:rPr>
          <w:rFonts w:ascii="Times New Roman" w:hAnsi="Times New Roman" w:cs="Times New Roman"/>
          <w:sz w:val="24"/>
          <w:szCs w:val="24"/>
        </w:rPr>
        <w:t>. А также: Портал Всероссийской олимпиады школьников</w:t>
      </w:r>
      <w:r w:rsidR="00ED3D9E" w:rsidRPr="00F838C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0" w:history="1">
        <w:r w:rsidR="00ED3D9E" w:rsidRPr="00F838C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old.rosolymp.ru/</w:t>
        </w:r>
      </w:hyperlink>
      <w:r w:rsidR="00ED3D9E" w:rsidRPr="00F838C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95CA3" w:rsidRPr="00F838C9">
        <w:rPr>
          <w:rStyle w:val="apple-converted-space"/>
          <w:rFonts w:ascii="Times New Roman" w:hAnsi="Times New Roman" w:cs="Times New Roman"/>
          <w:sz w:val="24"/>
          <w:szCs w:val="24"/>
        </w:rPr>
        <w:t>;</w:t>
      </w:r>
      <w:r w:rsidR="00ED3D9E" w:rsidRPr="00F838C9">
        <w:rPr>
          <w:rFonts w:ascii="Times New Roman" w:hAnsi="Times New Roman" w:cs="Times New Roman"/>
          <w:sz w:val="24"/>
          <w:szCs w:val="24"/>
        </w:rPr>
        <w:t> </w:t>
      </w:r>
      <w:r w:rsidR="00395CA3" w:rsidRPr="00F838C9">
        <w:rPr>
          <w:rFonts w:ascii="Times New Roman" w:hAnsi="Times New Roman" w:cs="Times New Roman"/>
          <w:sz w:val="24"/>
          <w:szCs w:val="24"/>
        </w:rPr>
        <w:t xml:space="preserve"> </w:t>
      </w:r>
      <w:r w:rsidR="00ED3D9E" w:rsidRPr="00F838C9">
        <w:rPr>
          <w:rFonts w:ascii="Times New Roman" w:hAnsi="Times New Roman" w:cs="Times New Roman"/>
          <w:sz w:val="24"/>
          <w:szCs w:val="24"/>
        </w:rPr>
        <w:t>Школьный клуб</w:t>
      </w:r>
      <w:r w:rsidR="00ED3D9E" w:rsidRPr="00F838C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1" w:history="1">
        <w:r w:rsidR="00ED3D9E" w:rsidRPr="00F838C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school-club.ru/</w:t>
        </w:r>
      </w:hyperlink>
      <w:r w:rsidR="00ED3D9E" w:rsidRPr="00F838C9">
        <w:rPr>
          <w:rFonts w:ascii="Times New Roman" w:hAnsi="Times New Roman" w:cs="Times New Roman"/>
          <w:sz w:val="24"/>
          <w:szCs w:val="24"/>
        </w:rPr>
        <w:t>:  Проект "</w:t>
      </w:r>
      <w:proofErr w:type="spellStart"/>
      <w:r w:rsidR="00ED3D9E" w:rsidRPr="00F838C9">
        <w:rPr>
          <w:rFonts w:ascii="Times New Roman" w:hAnsi="Times New Roman" w:cs="Times New Roman"/>
          <w:sz w:val="24"/>
          <w:szCs w:val="24"/>
        </w:rPr>
        <w:t>Учеба.ру</w:t>
      </w:r>
      <w:proofErr w:type="spellEnd"/>
      <w:r w:rsidR="00ED3D9E" w:rsidRPr="00F838C9">
        <w:rPr>
          <w:rFonts w:ascii="Times New Roman" w:hAnsi="Times New Roman" w:cs="Times New Roman"/>
          <w:sz w:val="24"/>
          <w:szCs w:val="24"/>
        </w:rPr>
        <w:t>"</w:t>
      </w:r>
      <w:hyperlink r:id="rId12" w:history="1">
        <w:r w:rsidR="00ED3D9E" w:rsidRPr="00F838C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ucheba.ru/</w:t>
        </w:r>
      </w:hyperlink>
      <w:r w:rsidR="00ED3D9E" w:rsidRPr="00F838C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95CA3" w:rsidRPr="00F838C9">
        <w:rPr>
          <w:rStyle w:val="apple-converted-space"/>
          <w:rFonts w:ascii="Times New Roman" w:hAnsi="Times New Roman" w:cs="Times New Roman"/>
          <w:sz w:val="24"/>
          <w:szCs w:val="24"/>
        </w:rPr>
        <w:t>;</w:t>
      </w:r>
      <w:r w:rsidR="00ED3D9E" w:rsidRPr="00F838C9">
        <w:rPr>
          <w:rFonts w:ascii="Times New Roman" w:hAnsi="Times New Roman" w:cs="Times New Roman"/>
          <w:sz w:val="24"/>
          <w:szCs w:val="24"/>
        </w:rPr>
        <w:t>  </w:t>
      </w:r>
      <w:r w:rsidR="00395CA3" w:rsidRPr="00F838C9">
        <w:rPr>
          <w:rFonts w:ascii="Times New Roman" w:hAnsi="Times New Roman" w:cs="Times New Roman"/>
          <w:sz w:val="24"/>
          <w:szCs w:val="24"/>
        </w:rPr>
        <w:t>Портал "ВСЕОБУЧ"</w:t>
      </w:r>
      <w:r w:rsidR="00395CA3" w:rsidRPr="00F838C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3" w:history="1">
        <w:r w:rsidR="00395CA3" w:rsidRPr="00F838C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www.edu-all.ru/</w:t>
        </w:r>
      </w:hyperlink>
      <w:r w:rsidR="00395CA3" w:rsidRPr="00F838C9">
        <w:rPr>
          <w:rFonts w:ascii="Times New Roman" w:hAnsi="Times New Roman" w:cs="Times New Roman"/>
          <w:sz w:val="24"/>
          <w:szCs w:val="24"/>
        </w:rPr>
        <w:t>;  </w:t>
      </w:r>
      <w:r w:rsidR="00ED3D9E" w:rsidRPr="00F838C9">
        <w:rPr>
          <w:rFonts w:ascii="Times New Roman" w:hAnsi="Times New Roman" w:cs="Times New Roman"/>
          <w:sz w:val="24"/>
          <w:szCs w:val="24"/>
        </w:rPr>
        <w:t xml:space="preserve">Начальная школа. Уроки Кирилла и </w:t>
      </w:r>
      <w:proofErr w:type="spellStart"/>
      <w:r w:rsidR="00ED3D9E" w:rsidRPr="00F838C9">
        <w:rPr>
          <w:rFonts w:ascii="Times New Roman" w:hAnsi="Times New Roman" w:cs="Times New Roman"/>
          <w:sz w:val="24"/>
          <w:szCs w:val="24"/>
        </w:rPr>
        <w:t>Мефодия</w:t>
      </w:r>
      <w:hyperlink r:id="rId14" w:history="1">
        <w:r w:rsidR="00ED3D9E" w:rsidRPr="00F838C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</w:t>
        </w:r>
        <w:proofErr w:type="spellEnd"/>
        <w:r w:rsidR="00ED3D9E" w:rsidRPr="00F838C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="00ED3D9E" w:rsidRPr="00F838C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www.nachalka.info</w:t>
        </w:r>
        <w:proofErr w:type="spellEnd"/>
        <w:r w:rsidR="00ED3D9E" w:rsidRPr="00F838C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/</w:t>
        </w:r>
      </w:hyperlink>
      <w:r w:rsidR="00ED3D9E" w:rsidRPr="00F838C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395CA3" w:rsidRPr="00F838C9">
        <w:rPr>
          <w:rFonts w:ascii="Times New Roman" w:hAnsi="Times New Roman" w:cs="Times New Roman"/>
          <w:sz w:val="24"/>
          <w:szCs w:val="24"/>
        </w:rPr>
        <w:t>.</w:t>
      </w:r>
    </w:p>
    <w:p w:rsidR="00ED3D9E" w:rsidRPr="00F838C9" w:rsidRDefault="00ED3D9E" w:rsidP="0074142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838C9">
        <w:rPr>
          <w:rFonts w:ascii="Times New Roman" w:hAnsi="Times New Roman" w:cs="Times New Roman"/>
          <w:sz w:val="24"/>
          <w:szCs w:val="24"/>
        </w:rPr>
        <w:t>Для родителей обучающихся предоставлена ссылка на проект «Дистанционный репетитор»</w:t>
      </w:r>
      <w:r w:rsidRPr="00F838C9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5" w:history="1">
        <w:r w:rsidRPr="00F838C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dist-tutor.info/</w:t>
        </w:r>
      </w:hyperlink>
      <w:r w:rsidRPr="00F838C9">
        <w:rPr>
          <w:rFonts w:ascii="Times New Roman" w:hAnsi="Times New Roman" w:cs="Times New Roman"/>
          <w:sz w:val="24"/>
          <w:szCs w:val="24"/>
        </w:rPr>
        <w:t xml:space="preserve">, который предлагает услуги по дистанционному обучению с использованием современных технологий (проведение </w:t>
      </w:r>
      <w:proofErr w:type="spellStart"/>
      <w:r w:rsidRPr="00F838C9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Pr="00F838C9">
        <w:rPr>
          <w:rFonts w:ascii="Times New Roman" w:hAnsi="Times New Roman" w:cs="Times New Roman"/>
          <w:sz w:val="24"/>
          <w:szCs w:val="24"/>
        </w:rPr>
        <w:t xml:space="preserve"> </w:t>
      </w:r>
      <w:r w:rsidR="00CF1337" w:rsidRPr="00F838C9">
        <w:rPr>
          <w:rFonts w:ascii="Times New Roman" w:hAnsi="Times New Roman" w:cs="Times New Roman"/>
          <w:sz w:val="24"/>
          <w:szCs w:val="24"/>
        </w:rPr>
        <w:t>-</w:t>
      </w:r>
      <w:r w:rsidRPr="00F838C9">
        <w:rPr>
          <w:rFonts w:ascii="Times New Roman" w:hAnsi="Times New Roman" w:cs="Times New Roman"/>
          <w:sz w:val="24"/>
          <w:szCs w:val="24"/>
        </w:rPr>
        <w:t>занятий с видео, аудио, с виртуальной доской)</w:t>
      </w:r>
    </w:p>
    <w:p w:rsidR="00E923CE" w:rsidRPr="00F838C9" w:rsidRDefault="00F838C9" w:rsidP="0074142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923CE" w:rsidRPr="00F838C9">
        <w:rPr>
          <w:rFonts w:ascii="Times New Roman" w:hAnsi="Times New Roman" w:cs="Times New Roman"/>
          <w:sz w:val="24"/>
          <w:szCs w:val="24"/>
          <w:lang w:eastAsia="ru-RU"/>
        </w:rPr>
        <w:t>Интернет можно рассматривать как часть информационно-коммуникационной предметной ср</w:t>
      </w:r>
      <w:r w:rsidR="002A0370" w:rsidRPr="00F838C9">
        <w:rPr>
          <w:rFonts w:ascii="Times New Roman" w:hAnsi="Times New Roman" w:cs="Times New Roman"/>
          <w:sz w:val="24"/>
          <w:szCs w:val="24"/>
          <w:lang w:eastAsia="ru-RU"/>
        </w:rPr>
        <w:t>еды, которая содержит богатый</w:t>
      </w:r>
      <w:r w:rsidR="00DB3842" w:rsidRPr="00F838C9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онный потенциал,</w:t>
      </w:r>
      <w:r w:rsidR="00CF1337" w:rsidRPr="00F838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B3842" w:rsidRPr="00F838C9">
        <w:rPr>
          <w:rFonts w:ascii="Times New Roman" w:hAnsi="Times New Roman" w:cs="Times New Roman"/>
          <w:sz w:val="24"/>
          <w:szCs w:val="24"/>
          <w:lang w:eastAsia="ru-RU"/>
        </w:rPr>
        <w:t xml:space="preserve">что </w:t>
      </w:r>
    </w:p>
    <w:p w:rsidR="002A0370" w:rsidRPr="00F838C9" w:rsidRDefault="002A0370" w:rsidP="0074142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38C9">
        <w:rPr>
          <w:rFonts w:ascii="Times New Roman" w:hAnsi="Times New Roman" w:cs="Times New Roman"/>
          <w:sz w:val="24"/>
          <w:szCs w:val="24"/>
          <w:lang w:eastAsia="ru-RU"/>
        </w:rPr>
        <w:t>существенно повышает</w:t>
      </w:r>
      <w:r w:rsidR="00E923CE" w:rsidRPr="00F838C9">
        <w:rPr>
          <w:rFonts w:ascii="Times New Roman" w:hAnsi="Times New Roman" w:cs="Times New Roman"/>
          <w:sz w:val="24"/>
          <w:szCs w:val="24"/>
          <w:lang w:eastAsia="ru-RU"/>
        </w:rPr>
        <w:t xml:space="preserve"> эффективность обучения </w:t>
      </w:r>
      <w:r w:rsidR="00C64FE6" w:rsidRPr="00F838C9">
        <w:rPr>
          <w:rFonts w:ascii="Times New Roman" w:hAnsi="Times New Roman" w:cs="Times New Roman"/>
          <w:sz w:val="24"/>
          <w:szCs w:val="24"/>
          <w:lang w:eastAsia="ru-RU"/>
        </w:rPr>
        <w:t xml:space="preserve">всем </w:t>
      </w:r>
      <w:r w:rsidR="00E923CE" w:rsidRPr="00F838C9">
        <w:rPr>
          <w:rFonts w:ascii="Times New Roman" w:hAnsi="Times New Roman" w:cs="Times New Roman"/>
          <w:sz w:val="24"/>
          <w:szCs w:val="24"/>
          <w:lang w:eastAsia="ru-RU"/>
        </w:rPr>
        <w:t>учебным дисциплинам</w:t>
      </w:r>
      <w:r w:rsidR="00C64FE6" w:rsidRPr="00F838C9">
        <w:rPr>
          <w:rFonts w:ascii="Times New Roman" w:hAnsi="Times New Roman" w:cs="Times New Roman"/>
          <w:sz w:val="24"/>
          <w:szCs w:val="24"/>
          <w:lang w:eastAsia="ru-RU"/>
        </w:rPr>
        <w:t xml:space="preserve"> начальной школы</w:t>
      </w:r>
      <w:r w:rsidR="00E923CE" w:rsidRPr="00F838C9">
        <w:rPr>
          <w:rFonts w:ascii="Times New Roman" w:hAnsi="Times New Roman" w:cs="Times New Roman"/>
          <w:sz w:val="24"/>
          <w:szCs w:val="24"/>
          <w:lang w:eastAsia="ru-RU"/>
        </w:rPr>
        <w:t xml:space="preserve">. Достаточно назвать такие предоставляемые ими возможности, как повышение </w:t>
      </w:r>
      <w:r w:rsidR="00E923CE" w:rsidRPr="00F838C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наглядности обучения, его сопровождение аудио и видеоинформацией, содействие формированию у школьников мотивации к обучению. </w:t>
      </w:r>
    </w:p>
    <w:p w:rsidR="00E923CE" w:rsidRPr="00F838C9" w:rsidRDefault="00F838C9" w:rsidP="0074142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C64FE6" w:rsidRPr="00F838C9">
        <w:rPr>
          <w:rFonts w:ascii="Times New Roman" w:hAnsi="Times New Roman" w:cs="Times New Roman"/>
          <w:sz w:val="24"/>
          <w:szCs w:val="24"/>
          <w:lang w:eastAsia="ru-RU"/>
        </w:rPr>
        <w:t>Всё больше</w:t>
      </w:r>
      <w:r w:rsidR="002A0370" w:rsidRPr="00F838C9">
        <w:rPr>
          <w:rFonts w:ascii="Times New Roman" w:hAnsi="Times New Roman" w:cs="Times New Roman"/>
          <w:sz w:val="24"/>
          <w:szCs w:val="24"/>
          <w:lang w:eastAsia="ru-RU"/>
        </w:rPr>
        <w:t xml:space="preserve"> и больше в последние годы</w:t>
      </w:r>
      <w:r w:rsidR="00C64FE6" w:rsidRPr="00F838C9">
        <w:rPr>
          <w:rFonts w:ascii="Times New Roman" w:hAnsi="Times New Roman" w:cs="Times New Roman"/>
          <w:sz w:val="24"/>
          <w:szCs w:val="24"/>
          <w:lang w:eastAsia="ru-RU"/>
        </w:rPr>
        <w:t xml:space="preserve"> отдаётся предпочтение </w:t>
      </w:r>
      <w:r w:rsidR="00E923CE" w:rsidRPr="00F838C9">
        <w:rPr>
          <w:rFonts w:ascii="Times New Roman" w:hAnsi="Times New Roman" w:cs="Times New Roman"/>
          <w:sz w:val="24"/>
          <w:szCs w:val="24"/>
          <w:lang w:eastAsia="ru-RU"/>
        </w:rPr>
        <w:t>творческ</w:t>
      </w:r>
      <w:r w:rsidR="00C64FE6" w:rsidRPr="00F838C9">
        <w:rPr>
          <w:rFonts w:ascii="Times New Roman" w:hAnsi="Times New Roman" w:cs="Times New Roman"/>
          <w:sz w:val="24"/>
          <w:szCs w:val="24"/>
          <w:lang w:eastAsia="ru-RU"/>
        </w:rPr>
        <w:t xml:space="preserve">ой деятельности с использованием </w:t>
      </w:r>
      <w:r w:rsidR="00E923CE" w:rsidRPr="00F838C9">
        <w:rPr>
          <w:rFonts w:ascii="Times New Roman" w:hAnsi="Times New Roman" w:cs="Times New Roman"/>
          <w:sz w:val="24"/>
          <w:szCs w:val="24"/>
          <w:lang w:eastAsia="ru-RU"/>
        </w:rPr>
        <w:t xml:space="preserve">современных сетевых, информационных, коммуникативных и </w:t>
      </w:r>
      <w:proofErr w:type="spellStart"/>
      <w:r w:rsidR="00E923CE" w:rsidRPr="00F838C9">
        <w:rPr>
          <w:rFonts w:ascii="Times New Roman" w:hAnsi="Times New Roman" w:cs="Times New Roman"/>
          <w:sz w:val="24"/>
          <w:szCs w:val="24"/>
          <w:lang w:eastAsia="ru-RU"/>
        </w:rPr>
        <w:t>Интернет-технологий</w:t>
      </w:r>
      <w:proofErr w:type="spellEnd"/>
      <w:r w:rsidR="00E923CE" w:rsidRPr="00F838C9">
        <w:rPr>
          <w:rFonts w:ascii="Times New Roman" w:hAnsi="Times New Roman" w:cs="Times New Roman"/>
          <w:sz w:val="24"/>
          <w:szCs w:val="24"/>
          <w:lang w:eastAsia="ru-RU"/>
        </w:rPr>
        <w:t xml:space="preserve"> в качестве средств обучения, что позволяет организовать учебно-воспитательный процесс, не ограничиваясь школьным компьютером и интерактивной доской класса, и вынести его за пределы кабинета начальных классов и даже за пределы школы. Ученик в этих условиях учится не сколько получать, а добывать знания, используя разные компетентные </w:t>
      </w:r>
      <w:proofErr w:type="spellStart"/>
      <w:r w:rsidR="00E923CE" w:rsidRPr="00F838C9">
        <w:rPr>
          <w:rFonts w:ascii="Times New Roman" w:hAnsi="Times New Roman" w:cs="Times New Roman"/>
          <w:sz w:val="24"/>
          <w:szCs w:val="24"/>
          <w:lang w:eastAsia="ru-RU"/>
        </w:rPr>
        <w:t>Интернет-источники</w:t>
      </w:r>
      <w:proofErr w:type="spellEnd"/>
      <w:r w:rsidR="00E923CE" w:rsidRPr="00F838C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923CE" w:rsidRPr="00F838C9" w:rsidRDefault="00F838C9" w:rsidP="0074142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D4747" w:rsidRPr="00F838C9">
        <w:rPr>
          <w:rFonts w:ascii="Times New Roman" w:hAnsi="Times New Roman" w:cs="Times New Roman"/>
          <w:sz w:val="24"/>
          <w:szCs w:val="24"/>
        </w:rPr>
        <w:t>Одним из вариантов</w:t>
      </w:r>
      <w:r w:rsidR="00C64FE6" w:rsidRPr="00F838C9">
        <w:rPr>
          <w:rFonts w:ascii="Times New Roman" w:hAnsi="Times New Roman" w:cs="Times New Roman"/>
          <w:sz w:val="24"/>
          <w:szCs w:val="24"/>
        </w:rPr>
        <w:t xml:space="preserve"> </w:t>
      </w:r>
      <w:r w:rsidR="00C64FE6" w:rsidRPr="00F838C9">
        <w:rPr>
          <w:rFonts w:ascii="Times New Roman" w:hAnsi="Times New Roman" w:cs="Times New Roman"/>
          <w:sz w:val="24"/>
          <w:szCs w:val="24"/>
          <w:lang w:eastAsia="ru-RU"/>
        </w:rPr>
        <w:t>организации совместной продуктивной деятельности учителей, младших школьников и родителей в информационной среде в процессе освоения новых ИКТ технологий</w:t>
      </w:r>
      <w:r w:rsidR="002A0370" w:rsidRPr="00F838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64FE6" w:rsidRPr="00F838C9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C64FE6" w:rsidRPr="00F838C9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C64FE6" w:rsidRPr="00F838C9">
        <w:rPr>
          <w:rFonts w:ascii="Times New Roman" w:hAnsi="Times New Roman" w:cs="Times New Roman"/>
          <w:sz w:val="24"/>
          <w:szCs w:val="24"/>
        </w:rPr>
        <w:t>одель открытой информационно-образовательной среды</w:t>
      </w:r>
      <w:r w:rsidR="00C64FE6" w:rsidRPr="00F838C9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с целью вовлечения в совместную образовательную деятельность учителя, </w:t>
      </w:r>
      <w:r w:rsidR="004B7BFA" w:rsidRPr="00F838C9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C64FE6" w:rsidRPr="00F838C9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4B7BFA" w:rsidRPr="00F838C9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C64FE6" w:rsidRPr="00F838C9">
        <w:rPr>
          <w:rFonts w:ascii="Times New Roman" w:hAnsi="Times New Roman" w:cs="Times New Roman"/>
          <w:sz w:val="24"/>
          <w:szCs w:val="24"/>
          <w:lang w:eastAsia="ru-RU"/>
        </w:rPr>
        <w:t>щихся и родителей данного класса</w:t>
      </w:r>
      <w:r w:rsidR="002A0370" w:rsidRPr="00F838C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62A00" w:rsidRPr="00F838C9" w:rsidRDefault="004B7BFA" w:rsidP="0074142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38C9">
        <w:rPr>
          <w:rFonts w:ascii="Times New Roman" w:hAnsi="Times New Roman" w:cs="Times New Roman"/>
          <w:sz w:val="24"/>
          <w:szCs w:val="24"/>
          <w:lang w:eastAsia="ru-RU"/>
        </w:rPr>
        <w:t>Модель выполняет</w:t>
      </w:r>
      <w:r w:rsidR="00362A00" w:rsidRPr="00F838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75851" w:rsidRPr="00F838C9">
        <w:rPr>
          <w:rFonts w:ascii="Times New Roman" w:hAnsi="Times New Roman" w:cs="Times New Roman"/>
          <w:sz w:val="24"/>
          <w:szCs w:val="24"/>
          <w:lang w:eastAsia="ru-RU"/>
        </w:rPr>
        <w:t>ряд</w:t>
      </w:r>
      <w:r w:rsidR="00362A00" w:rsidRPr="00F838C9">
        <w:rPr>
          <w:rFonts w:ascii="Times New Roman" w:hAnsi="Times New Roman" w:cs="Times New Roman"/>
          <w:sz w:val="24"/>
          <w:szCs w:val="24"/>
          <w:lang w:eastAsia="ru-RU"/>
        </w:rPr>
        <w:t xml:space="preserve"> задач:</w:t>
      </w:r>
    </w:p>
    <w:p w:rsidR="00362A00" w:rsidRPr="00F838C9" w:rsidRDefault="002A0370" w:rsidP="0074142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38C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62A00" w:rsidRPr="00F838C9">
        <w:rPr>
          <w:rFonts w:ascii="Times New Roman" w:hAnsi="Times New Roman" w:cs="Times New Roman"/>
          <w:sz w:val="24"/>
          <w:szCs w:val="24"/>
          <w:lang w:eastAsia="ru-RU"/>
        </w:rPr>
        <w:t xml:space="preserve">активизация </w:t>
      </w:r>
      <w:r w:rsidRPr="00F838C9">
        <w:rPr>
          <w:rFonts w:ascii="Times New Roman" w:hAnsi="Times New Roman" w:cs="Times New Roman"/>
          <w:sz w:val="24"/>
          <w:szCs w:val="24"/>
          <w:lang w:eastAsia="ru-RU"/>
        </w:rPr>
        <w:t xml:space="preserve">младших </w:t>
      </w:r>
      <w:r w:rsidR="00362A00" w:rsidRPr="00F838C9">
        <w:rPr>
          <w:rFonts w:ascii="Times New Roman" w:hAnsi="Times New Roman" w:cs="Times New Roman"/>
          <w:sz w:val="24"/>
          <w:szCs w:val="24"/>
          <w:lang w:eastAsia="ru-RU"/>
        </w:rPr>
        <w:t>школьников в процессе усвоения учебной информации, что позволит лучше сформировать информационную компетенцию;</w:t>
      </w:r>
    </w:p>
    <w:p w:rsidR="00362A00" w:rsidRPr="00F838C9" w:rsidRDefault="002A0370" w:rsidP="0074142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38C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62A00" w:rsidRPr="00F838C9">
        <w:rPr>
          <w:rFonts w:ascii="Times New Roman" w:hAnsi="Times New Roman" w:cs="Times New Roman"/>
          <w:sz w:val="24"/>
          <w:szCs w:val="24"/>
          <w:lang w:eastAsia="ru-RU"/>
        </w:rPr>
        <w:t>повышение интереса к процессу познания и к предметному материалу, что позволит повысить мотивацию к изучению учебных предметов</w:t>
      </w:r>
      <w:r w:rsidRPr="00F838C9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A0370" w:rsidRPr="00F838C9" w:rsidRDefault="002A0370" w:rsidP="002A0370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38C9">
        <w:rPr>
          <w:rFonts w:ascii="Times New Roman" w:hAnsi="Times New Roman" w:cs="Times New Roman"/>
          <w:sz w:val="24"/>
          <w:szCs w:val="24"/>
          <w:lang w:eastAsia="ru-RU"/>
        </w:rPr>
        <w:t>-индивидуализация учебного процесса по содержанию, объёму и темпам усвоения учебного материала, что позволит более успешно выстраивать индивидуальную образовательную траекторию обучающегося;</w:t>
      </w:r>
    </w:p>
    <w:p w:rsidR="004B7BFA" w:rsidRPr="00F838C9" w:rsidRDefault="002A0370" w:rsidP="0074142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38C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62A00" w:rsidRPr="00F838C9">
        <w:rPr>
          <w:rFonts w:ascii="Times New Roman" w:hAnsi="Times New Roman" w:cs="Times New Roman"/>
          <w:sz w:val="24"/>
          <w:szCs w:val="24"/>
          <w:lang w:eastAsia="ru-RU"/>
        </w:rPr>
        <w:t>повышение эффективности использования учебного времени, что позволит измен</w:t>
      </w:r>
      <w:r w:rsidRPr="00F838C9">
        <w:rPr>
          <w:rFonts w:ascii="Times New Roman" w:hAnsi="Times New Roman" w:cs="Times New Roman"/>
          <w:sz w:val="24"/>
          <w:szCs w:val="24"/>
          <w:lang w:eastAsia="ru-RU"/>
        </w:rPr>
        <w:t>ить характер труда учителя</w:t>
      </w:r>
      <w:r w:rsidR="00362A00" w:rsidRPr="00F838C9">
        <w:rPr>
          <w:rFonts w:ascii="Times New Roman" w:hAnsi="Times New Roman" w:cs="Times New Roman"/>
          <w:sz w:val="24"/>
          <w:szCs w:val="24"/>
          <w:lang w:eastAsia="ru-RU"/>
        </w:rPr>
        <w:t xml:space="preserve">, сделать его более </w:t>
      </w:r>
      <w:r w:rsidRPr="00F838C9">
        <w:rPr>
          <w:rFonts w:ascii="Times New Roman" w:hAnsi="Times New Roman" w:cs="Times New Roman"/>
          <w:sz w:val="24"/>
          <w:szCs w:val="24"/>
          <w:lang w:eastAsia="ru-RU"/>
        </w:rPr>
        <w:t xml:space="preserve">продуктивным, </w:t>
      </w:r>
      <w:r w:rsidR="00362A00" w:rsidRPr="00F838C9">
        <w:rPr>
          <w:rFonts w:ascii="Times New Roman" w:hAnsi="Times New Roman" w:cs="Times New Roman"/>
          <w:sz w:val="24"/>
          <w:szCs w:val="24"/>
          <w:lang w:eastAsia="ru-RU"/>
        </w:rPr>
        <w:t>творчес</w:t>
      </w:r>
      <w:r w:rsidRPr="00F838C9">
        <w:rPr>
          <w:rFonts w:ascii="Times New Roman" w:hAnsi="Times New Roman" w:cs="Times New Roman"/>
          <w:sz w:val="24"/>
          <w:szCs w:val="24"/>
          <w:lang w:eastAsia="ru-RU"/>
        </w:rPr>
        <w:t>ким и интересным</w:t>
      </w:r>
      <w:r w:rsidR="004B7BFA" w:rsidRPr="00F838C9">
        <w:rPr>
          <w:rFonts w:ascii="Times New Roman" w:hAnsi="Times New Roman" w:cs="Times New Roman"/>
          <w:sz w:val="24"/>
          <w:szCs w:val="24"/>
          <w:lang w:eastAsia="ru-RU"/>
        </w:rPr>
        <w:t>;</w:t>
      </w:r>
      <w:r w:rsidRPr="00F838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62A00" w:rsidRPr="00F838C9" w:rsidRDefault="002A0370" w:rsidP="0074142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38C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362A00" w:rsidRPr="00F838C9">
        <w:rPr>
          <w:rFonts w:ascii="Times New Roman" w:hAnsi="Times New Roman" w:cs="Times New Roman"/>
          <w:sz w:val="24"/>
          <w:szCs w:val="24"/>
          <w:lang w:eastAsia="ru-RU"/>
        </w:rPr>
        <w:t>включен</w:t>
      </w:r>
      <w:r w:rsidRPr="00F838C9">
        <w:rPr>
          <w:rFonts w:ascii="Times New Roman" w:hAnsi="Times New Roman" w:cs="Times New Roman"/>
          <w:sz w:val="24"/>
          <w:szCs w:val="24"/>
          <w:lang w:eastAsia="ru-RU"/>
        </w:rPr>
        <w:t>ие в образовательное пространство</w:t>
      </w:r>
      <w:r w:rsidR="00362A00" w:rsidRPr="00F838C9">
        <w:rPr>
          <w:rFonts w:ascii="Times New Roman" w:hAnsi="Times New Roman" w:cs="Times New Roman"/>
          <w:sz w:val="24"/>
          <w:szCs w:val="24"/>
          <w:lang w:eastAsia="ru-RU"/>
        </w:rPr>
        <w:t xml:space="preserve"> родителей, что позволит усилить воспитательный аспект и с</w:t>
      </w:r>
      <w:r w:rsidRPr="00F838C9">
        <w:rPr>
          <w:rFonts w:ascii="Times New Roman" w:hAnsi="Times New Roman" w:cs="Times New Roman"/>
          <w:sz w:val="24"/>
          <w:szCs w:val="24"/>
          <w:lang w:eastAsia="ru-RU"/>
        </w:rPr>
        <w:t>делать более эффективной взаимосвязь</w:t>
      </w:r>
      <w:r w:rsidR="00362A00" w:rsidRPr="00F838C9">
        <w:rPr>
          <w:rFonts w:ascii="Times New Roman" w:hAnsi="Times New Roman" w:cs="Times New Roman"/>
          <w:sz w:val="24"/>
          <w:szCs w:val="24"/>
          <w:lang w:eastAsia="ru-RU"/>
        </w:rPr>
        <w:t xml:space="preserve"> «учитель – обучающийся – родитель».</w:t>
      </w:r>
    </w:p>
    <w:p w:rsidR="00D642A1" w:rsidRPr="00F838C9" w:rsidRDefault="00F838C9" w:rsidP="00741423">
      <w:pPr>
        <w:pStyle w:val="a7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375851" w:rsidRPr="00F8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ой из формой работы модели является </w:t>
      </w:r>
      <w:r w:rsidR="00D642A1" w:rsidRPr="00F838C9">
        <w:rPr>
          <w:rFonts w:ascii="Times New Roman" w:hAnsi="Times New Roman" w:cs="Times New Roman"/>
          <w:sz w:val="24"/>
          <w:szCs w:val="24"/>
          <w:shd w:val="clear" w:color="auto" w:fill="FFFFFF"/>
        </w:rPr>
        <w:t>персональный сайт учителя</w:t>
      </w:r>
      <w:r w:rsidR="002A0370" w:rsidRPr="00F838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642A1" w:rsidRPr="00F83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A0370" w:rsidRPr="00F838C9">
        <w:rPr>
          <w:rFonts w:ascii="Times New Roman" w:hAnsi="Times New Roman" w:cs="Times New Roman"/>
          <w:sz w:val="24"/>
          <w:szCs w:val="24"/>
        </w:rPr>
        <w:t>На сегодняшний день</w:t>
      </w:r>
      <w:r w:rsidR="00FB0B99" w:rsidRPr="00F838C9">
        <w:rPr>
          <w:rFonts w:ascii="Times New Roman" w:hAnsi="Times New Roman" w:cs="Times New Roman"/>
          <w:sz w:val="24"/>
          <w:szCs w:val="24"/>
        </w:rPr>
        <w:t xml:space="preserve"> персональный сайт учителя – это одно из средств эффективного взаимодействия учителей и родителей, которое позволяет сделать образовательное пространство открытым, позволяет организовать мно</w:t>
      </w:r>
      <w:r w:rsidR="002A0370" w:rsidRPr="00F838C9">
        <w:rPr>
          <w:rFonts w:ascii="Times New Roman" w:hAnsi="Times New Roman" w:cs="Times New Roman"/>
          <w:sz w:val="24"/>
          <w:szCs w:val="24"/>
        </w:rPr>
        <w:t>гостороннее сотрудничество обучающихся</w:t>
      </w:r>
      <w:r w:rsidR="00FB0B99" w:rsidRPr="00F838C9">
        <w:rPr>
          <w:rFonts w:ascii="Times New Roman" w:hAnsi="Times New Roman" w:cs="Times New Roman"/>
          <w:sz w:val="24"/>
          <w:szCs w:val="24"/>
        </w:rPr>
        <w:t>, родителей и учителей</w:t>
      </w:r>
      <w:r w:rsidR="002A0370" w:rsidRPr="00F838C9">
        <w:rPr>
          <w:rFonts w:ascii="Times New Roman" w:hAnsi="Times New Roman" w:cs="Times New Roman"/>
          <w:sz w:val="24"/>
          <w:szCs w:val="24"/>
        </w:rPr>
        <w:t>.</w:t>
      </w:r>
      <w:r w:rsidR="00375851" w:rsidRPr="00F8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42A1" w:rsidRPr="00F838C9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и ведение своего сайта позволяет учителю создавать электронную библиотеку своих методических разработок, дел</w:t>
      </w:r>
      <w:r w:rsidR="00375851" w:rsidRPr="00F838C9">
        <w:rPr>
          <w:rFonts w:ascii="Times New Roman" w:hAnsi="Times New Roman" w:cs="Times New Roman"/>
          <w:sz w:val="24"/>
          <w:szCs w:val="24"/>
          <w:shd w:val="clear" w:color="auto" w:fill="FFFFFF"/>
        </w:rPr>
        <w:t>иться своими мыслями, находками, повысить уровень ИКТ компетенций и  получить навыки интерактивного взаимодействия</w:t>
      </w:r>
      <w:r w:rsidR="002A0370" w:rsidRPr="00F838C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D642A1" w:rsidRPr="00F8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вой мини-сайт я создала  в «Социальной сети работников образования» (</w:t>
      </w:r>
      <w:hyperlink r:id="rId16" w:history="1">
        <w:r w:rsidR="002146B7" w:rsidRPr="00F838C9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nsportal.ru/veronika-vlasova</w:t>
        </w:r>
      </w:hyperlink>
      <w:r w:rsidR="00D642A1" w:rsidRPr="00F838C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642A1" w:rsidRPr="00F83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D642A1" w:rsidRPr="00F838C9" w:rsidRDefault="00F838C9" w:rsidP="0074142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D642A1" w:rsidRPr="00F838C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Одним из показателей эффективно</w:t>
      </w:r>
      <w:r w:rsidR="001043FE" w:rsidRPr="00F838C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й</w:t>
      </w:r>
      <w:r w:rsidR="00D642A1" w:rsidRPr="00F838C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боты учителя является творческая активность его учеников. На своём мини-сайте учитель может размещать </w:t>
      </w:r>
      <w:r w:rsidR="004B7BFA" w:rsidRPr="00F838C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результаты участия своих воспитанников в конкурсах: благодарности, грамоты, сертификаты, дипломы, а также размещать </w:t>
      </w:r>
      <w:r w:rsidR="00D642A1" w:rsidRPr="00F838C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творческие работы  учеников,  участвовать в конкурсах.  Социальная сеть работников образования</w:t>
      </w:r>
      <w:r w:rsidR="00D642A1" w:rsidRPr="00F83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="00D642A1" w:rsidRPr="00F838C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nsportal.ru</w:t>
      </w:r>
      <w:proofErr w:type="spellEnd"/>
      <w:r w:rsidR="00D642A1" w:rsidRPr="00F838C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оставляет возможность учителю  и</w:t>
      </w:r>
      <w:r w:rsidR="00375851" w:rsidRPr="00F838C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 xml:space="preserve"> его ученикам</w:t>
      </w:r>
      <w:r w:rsidR="00D642A1" w:rsidRPr="00F83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642A1" w:rsidRPr="00F838C9">
        <w:rPr>
          <w:rStyle w:val="c0"/>
          <w:rFonts w:ascii="Times New Roman" w:hAnsi="Times New Roman" w:cs="Times New Roman"/>
          <w:sz w:val="24"/>
          <w:szCs w:val="24"/>
          <w:shd w:val="clear" w:color="auto" w:fill="FFFFFF"/>
        </w:rPr>
        <w:t>участвовать в проекте для одарённых детей  «Алые паруса».</w:t>
      </w:r>
      <w:r w:rsidR="00D642A1" w:rsidRPr="00F83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E756FB" w:rsidRPr="00F838C9" w:rsidRDefault="00F838C9" w:rsidP="00741423">
      <w:pPr>
        <w:pStyle w:val="a7"/>
        <w:jc w:val="both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0B99" w:rsidRPr="00F838C9">
        <w:rPr>
          <w:rFonts w:ascii="Times New Roman" w:hAnsi="Times New Roman" w:cs="Times New Roman"/>
          <w:sz w:val="24"/>
          <w:szCs w:val="24"/>
        </w:rPr>
        <w:t xml:space="preserve">Одним из важнейших ресурсов сайтов считаю возможность его использования для дистанционного обучения. На сайте </w:t>
      </w:r>
      <w:r w:rsidR="004B7BFA" w:rsidRPr="00F838C9">
        <w:rPr>
          <w:rFonts w:ascii="Times New Roman" w:hAnsi="Times New Roman" w:cs="Times New Roman"/>
          <w:sz w:val="24"/>
          <w:szCs w:val="24"/>
        </w:rPr>
        <w:t>педагоги размещают</w:t>
      </w:r>
      <w:r w:rsidR="00FB0B99" w:rsidRPr="00F838C9">
        <w:rPr>
          <w:rFonts w:ascii="Times New Roman" w:hAnsi="Times New Roman" w:cs="Times New Roman"/>
          <w:sz w:val="24"/>
          <w:szCs w:val="24"/>
        </w:rPr>
        <w:t xml:space="preserve"> действующие ссылки с дифференцированными домашними заданиями</w:t>
      </w:r>
      <w:r w:rsidR="004B7BFA" w:rsidRPr="00F838C9">
        <w:rPr>
          <w:rFonts w:ascii="Times New Roman" w:hAnsi="Times New Roman" w:cs="Times New Roman"/>
          <w:sz w:val="24"/>
          <w:szCs w:val="24"/>
        </w:rPr>
        <w:t xml:space="preserve"> с целью</w:t>
      </w:r>
      <w:r w:rsidR="00FB0B99" w:rsidRPr="00F838C9">
        <w:rPr>
          <w:rFonts w:ascii="Times New Roman" w:hAnsi="Times New Roman" w:cs="Times New Roman"/>
          <w:sz w:val="24"/>
          <w:szCs w:val="24"/>
        </w:rPr>
        <w:t xml:space="preserve"> ликвида</w:t>
      </w:r>
      <w:r w:rsidR="004B7BFA" w:rsidRPr="00F838C9">
        <w:rPr>
          <w:rFonts w:ascii="Times New Roman" w:hAnsi="Times New Roman" w:cs="Times New Roman"/>
          <w:sz w:val="24"/>
          <w:szCs w:val="24"/>
        </w:rPr>
        <w:t>ции пробелов в знаниях учеников и систематизации изученного материала.</w:t>
      </w:r>
      <w:r w:rsidR="00FB0B99" w:rsidRPr="00F838C9">
        <w:rPr>
          <w:rFonts w:ascii="Times New Roman" w:hAnsi="Times New Roman" w:cs="Times New Roman"/>
          <w:sz w:val="24"/>
          <w:szCs w:val="24"/>
        </w:rPr>
        <w:t xml:space="preserve"> Родители и учащиеся моего класса являются активными пользователями данного ресурса</w:t>
      </w:r>
      <w:r w:rsidR="00375851" w:rsidRPr="00F838C9">
        <w:rPr>
          <w:rFonts w:ascii="Times New Roman" w:hAnsi="Times New Roman" w:cs="Times New Roman"/>
          <w:sz w:val="24"/>
          <w:szCs w:val="24"/>
        </w:rPr>
        <w:t>.</w:t>
      </w:r>
    </w:p>
    <w:p w:rsidR="00FB0B99" w:rsidRPr="00F838C9" w:rsidRDefault="00375851" w:rsidP="0074142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838C9">
        <w:rPr>
          <w:rFonts w:ascii="Times New Roman" w:hAnsi="Times New Roman" w:cs="Times New Roman"/>
          <w:sz w:val="24"/>
          <w:szCs w:val="24"/>
        </w:rPr>
        <w:t>П</w:t>
      </w:r>
      <w:r w:rsidR="00FB0B99" w:rsidRPr="00F838C9">
        <w:rPr>
          <w:rFonts w:ascii="Times New Roman" w:hAnsi="Times New Roman" w:cs="Times New Roman"/>
          <w:sz w:val="24"/>
          <w:szCs w:val="24"/>
        </w:rPr>
        <w:t xml:space="preserve">ерсональный сайт – эффективное средство взаимодействия с родителями </w:t>
      </w:r>
      <w:r w:rsidR="004B7BFA" w:rsidRPr="00F838C9">
        <w:rPr>
          <w:rFonts w:ascii="Times New Roman" w:hAnsi="Times New Roman" w:cs="Times New Roman"/>
          <w:sz w:val="24"/>
          <w:szCs w:val="24"/>
        </w:rPr>
        <w:t>об</w:t>
      </w:r>
      <w:r w:rsidR="00FB0B99" w:rsidRPr="00F838C9">
        <w:rPr>
          <w:rFonts w:ascii="Times New Roman" w:hAnsi="Times New Roman" w:cs="Times New Roman"/>
          <w:sz w:val="24"/>
          <w:szCs w:val="24"/>
        </w:rPr>
        <w:t>уча</w:t>
      </w:r>
      <w:r w:rsidR="004B7BFA" w:rsidRPr="00F838C9">
        <w:rPr>
          <w:rFonts w:ascii="Times New Roman" w:hAnsi="Times New Roman" w:cs="Times New Roman"/>
          <w:sz w:val="24"/>
          <w:szCs w:val="24"/>
        </w:rPr>
        <w:t>ю</w:t>
      </w:r>
      <w:r w:rsidR="00FB0B99" w:rsidRPr="00F838C9">
        <w:rPr>
          <w:rFonts w:ascii="Times New Roman" w:hAnsi="Times New Roman" w:cs="Times New Roman"/>
          <w:sz w:val="24"/>
          <w:szCs w:val="24"/>
        </w:rPr>
        <w:t>щихся, средство создания эффективно действующей информационной образовательной среды</w:t>
      </w:r>
      <w:r w:rsidRPr="00F838C9">
        <w:rPr>
          <w:rFonts w:ascii="Times New Roman" w:hAnsi="Times New Roman" w:cs="Times New Roman"/>
          <w:sz w:val="24"/>
          <w:szCs w:val="24"/>
        </w:rPr>
        <w:t>.</w:t>
      </w:r>
    </w:p>
    <w:p w:rsidR="00375851" w:rsidRPr="00F838C9" w:rsidRDefault="00375851" w:rsidP="00741423">
      <w:pPr>
        <w:pStyle w:val="a7"/>
        <w:jc w:val="both"/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F838C9">
        <w:rPr>
          <w:rFonts w:ascii="Times New Roman" w:hAnsi="Times New Roman" w:cs="Times New Roman"/>
          <w:sz w:val="24"/>
          <w:szCs w:val="24"/>
        </w:rPr>
        <w:t>Педагог  взаимодействует с родителями, используя различные сетевые средства. </w:t>
      </w:r>
      <w:r w:rsidRPr="00F838C9">
        <w:rPr>
          <w:rFonts w:ascii="Times New Roman" w:hAnsi="Times New Roman" w:cs="Times New Roman"/>
          <w:bCs/>
          <w:sz w:val="24"/>
          <w:szCs w:val="24"/>
        </w:rPr>
        <w:br/>
      </w:r>
      <w:r w:rsidR="00D03018" w:rsidRPr="00F838C9">
        <w:rPr>
          <w:rFonts w:ascii="Times New Roman" w:hAnsi="Times New Roman" w:cs="Times New Roman"/>
          <w:sz w:val="24"/>
          <w:szCs w:val="24"/>
        </w:rPr>
        <w:t>В настоящее время необходима организация</w:t>
      </w:r>
      <w:r w:rsidRPr="00F838C9">
        <w:rPr>
          <w:rFonts w:ascii="Times New Roman" w:hAnsi="Times New Roman" w:cs="Times New Roman"/>
          <w:sz w:val="24"/>
          <w:szCs w:val="24"/>
        </w:rPr>
        <w:t xml:space="preserve"> неформального взаимодействия с родителями в рамках единого пространства развития ребенка, </w:t>
      </w:r>
      <w:r w:rsidR="00D03018" w:rsidRPr="00F838C9">
        <w:rPr>
          <w:rFonts w:ascii="Times New Roman" w:hAnsi="Times New Roman" w:cs="Times New Roman"/>
          <w:sz w:val="24"/>
          <w:szCs w:val="24"/>
        </w:rPr>
        <w:t xml:space="preserve">поэтому приоритетным будет являться </w:t>
      </w:r>
      <w:r w:rsidR="00D03018" w:rsidRPr="00F838C9">
        <w:rPr>
          <w:rFonts w:ascii="Times New Roman" w:hAnsi="Times New Roman" w:cs="Times New Roman"/>
          <w:sz w:val="24"/>
          <w:szCs w:val="24"/>
        </w:rPr>
        <w:lastRenderedPageBreak/>
        <w:t>диалог с родителями нежели привычный монолог.</w:t>
      </w:r>
      <w:bookmarkStart w:id="0" w:name="_GoBack"/>
      <w:bookmarkEnd w:id="0"/>
      <w:r w:rsidR="00D03018" w:rsidRPr="00F838C9">
        <w:rPr>
          <w:rFonts w:ascii="Times New Roman" w:hAnsi="Times New Roman" w:cs="Times New Roman"/>
          <w:sz w:val="24"/>
          <w:szCs w:val="24"/>
        </w:rPr>
        <w:t xml:space="preserve"> </w:t>
      </w:r>
      <w:r w:rsidRPr="00F838C9">
        <w:rPr>
          <w:rFonts w:ascii="Times New Roman" w:hAnsi="Times New Roman" w:cs="Times New Roman"/>
          <w:sz w:val="24"/>
          <w:szCs w:val="24"/>
        </w:rPr>
        <w:t>Сегодня практически каждое образовательное учреждение пытается наладить более тесный контакт с родителями обучаю</w:t>
      </w:r>
      <w:r w:rsidR="00D03018" w:rsidRPr="00F838C9">
        <w:rPr>
          <w:rFonts w:ascii="Times New Roman" w:hAnsi="Times New Roman" w:cs="Times New Roman"/>
          <w:sz w:val="24"/>
          <w:szCs w:val="24"/>
        </w:rPr>
        <w:t>щихся. В связи с загруженностью некоторых родителей, низкой культурой других родителей</w:t>
      </w:r>
      <w:r w:rsidRPr="00F838C9">
        <w:rPr>
          <w:rFonts w:ascii="Times New Roman" w:hAnsi="Times New Roman" w:cs="Times New Roman"/>
          <w:sz w:val="24"/>
          <w:szCs w:val="24"/>
        </w:rPr>
        <w:t xml:space="preserve"> возникают проблемы с посещением родительски</w:t>
      </w:r>
      <w:r w:rsidR="00D03018" w:rsidRPr="00F838C9">
        <w:rPr>
          <w:rFonts w:ascii="Times New Roman" w:hAnsi="Times New Roman" w:cs="Times New Roman"/>
          <w:sz w:val="24"/>
          <w:szCs w:val="24"/>
        </w:rPr>
        <w:t>х собраний, бесед</w:t>
      </w:r>
      <w:r w:rsidRPr="00F838C9">
        <w:rPr>
          <w:rFonts w:ascii="Times New Roman" w:hAnsi="Times New Roman" w:cs="Times New Roman"/>
          <w:sz w:val="24"/>
          <w:szCs w:val="24"/>
        </w:rPr>
        <w:t xml:space="preserve">, </w:t>
      </w:r>
      <w:r w:rsidR="00D03018" w:rsidRPr="00F838C9">
        <w:rPr>
          <w:rFonts w:ascii="Times New Roman" w:hAnsi="Times New Roman" w:cs="Times New Roman"/>
          <w:sz w:val="24"/>
          <w:szCs w:val="24"/>
        </w:rPr>
        <w:t>открытых занятий. П</w:t>
      </w:r>
      <w:r w:rsidRPr="00F838C9">
        <w:rPr>
          <w:rFonts w:ascii="Times New Roman" w:hAnsi="Times New Roman" w:cs="Times New Roman"/>
          <w:sz w:val="24"/>
          <w:szCs w:val="24"/>
        </w:rPr>
        <w:t xml:space="preserve">оэтому использование </w:t>
      </w:r>
      <w:r w:rsidR="00D03018" w:rsidRPr="00F838C9">
        <w:rPr>
          <w:rFonts w:ascii="Times New Roman" w:hAnsi="Times New Roman" w:cs="Times New Roman"/>
          <w:sz w:val="24"/>
          <w:szCs w:val="24"/>
        </w:rPr>
        <w:t xml:space="preserve">для этого </w:t>
      </w:r>
      <w:r w:rsidRPr="00F838C9">
        <w:rPr>
          <w:rFonts w:ascii="Times New Roman" w:hAnsi="Times New Roman" w:cs="Times New Roman"/>
          <w:sz w:val="24"/>
          <w:szCs w:val="24"/>
        </w:rPr>
        <w:t xml:space="preserve">только традиционных форм </w:t>
      </w:r>
      <w:r w:rsidR="00D03018" w:rsidRPr="00F838C9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F838C9">
        <w:rPr>
          <w:rFonts w:ascii="Times New Roman" w:hAnsi="Times New Roman" w:cs="Times New Roman"/>
          <w:sz w:val="24"/>
          <w:szCs w:val="24"/>
        </w:rPr>
        <w:t>становится не эффективн</w:t>
      </w:r>
      <w:r w:rsidR="00D03018" w:rsidRPr="00F838C9">
        <w:rPr>
          <w:rFonts w:ascii="Times New Roman" w:hAnsi="Times New Roman" w:cs="Times New Roman"/>
          <w:sz w:val="24"/>
          <w:szCs w:val="24"/>
        </w:rPr>
        <w:t>ым. В то же время отмечается и активное</w:t>
      </w:r>
      <w:r w:rsidRPr="00F838C9">
        <w:rPr>
          <w:rFonts w:ascii="Times New Roman" w:hAnsi="Times New Roman" w:cs="Times New Roman"/>
          <w:sz w:val="24"/>
          <w:szCs w:val="24"/>
        </w:rPr>
        <w:t xml:space="preserve"> желание большинства родителей опера</w:t>
      </w:r>
      <w:r w:rsidR="00D03018" w:rsidRPr="00F838C9">
        <w:rPr>
          <w:rFonts w:ascii="Times New Roman" w:hAnsi="Times New Roman" w:cs="Times New Roman"/>
          <w:sz w:val="24"/>
          <w:szCs w:val="24"/>
        </w:rPr>
        <w:t>тивно получать информацию о ребё</w:t>
      </w:r>
      <w:r w:rsidRPr="00F838C9">
        <w:rPr>
          <w:rFonts w:ascii="Times New Roman" w:hAnsi="Times New Roman" w:cs="Times New Roman"/>
          <w:sz w:val="24"/>
          <w:szCs w:val="24"/>
        </w:rPr>
        <w:t>нке, его успехах, проблемах, общаться с педагога</w:t>
      </w:r>
      <w:r w:rsidR="00D03018" w:rsidRPr="00F838C9">
        <w:rPr>
          <w:rFonts w:ascii="Times New Roman" w:hAnsi="Times New Roman" w:cs="Times New Roman"/>
          <w:sz w:val="24"/>
          <w:szCs w:val="24"/>
        </w:rPr>
        <w:t>ми, со специалистами. О</w:t>
      </w:r>
      <w:r w:rsidRPr="00F838C9">
        <w:rPr>
          <w:rFonts w:ascii="Times New Roman" w:hAnsi="Times New Roman" w:cs="Times New Roman"/>
          <w:sz w:val="24"/>
          <w:szCs w:val="24"/>
        </w:rPr>
        <w:t xml:space="preserve">рганизация сетевого взаимодействия с родителями </w:t>
      </w:r>
      <w:r w:rsidR="00D03018" w:rsidRPr="00F838C9">
        <w:rPr>
          <w:rFonts w:ascii="Times New Roman" w:hAnsi="Times New Roman" w:cs="Times New Roman"/>
          <w:sz w:val="24"/>
          <w:szCs w:val="24"/>
        </w:rPr>
        <w:t xml:space="preserve">в данном случае </w:t>
      </w:r>
      <w:r w:rsidRPr="00F838C9">
        <w:rPr>
          <w:rFonts w:ascii="Times New Roman" w:hAnsi="Times New Roman" w:cs="Times New Roman"/>
          <w:sz w:val="24"/>
          <w:szCs w:val="24"/>
        </w:rPr>
        <w:t>является одной из современных, неформальных форм работы, показывающая качественные результаты и вызывающая в последнее время заслуженный интерес и у педагогов образовательных учреждений и у родителей обучающихся. В своей работе использую следующие формы сетевого взаимодействия с родителями:</w:t>
      </w:r>
      <w:r w:rsidR="0065670D" w:rsidRPr="00F83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3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кайп</w:t>
      </w:r>
      <w:proofErr w:type="spellEnd"/>
      <w:r w:rsidRPr="00F83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консультации</w:t>
      </w:r>
      <w:r w:rsidR="0065670D" w:rsidRPr="00F83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Pr="00F83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n</w:t>
      </w:r>
      <w:r w:rsidRPr="00F83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F83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ne</w:t>
      </w:r>
      <w:r w:rsidRPr="00F83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анкетирование</w:t>
      </w:r>
      <w:r w:rsidR="0065670D" w:rsidRPr="00F83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; п</w:t>
      </w:r>
      <w:r w:rsidRPr="00F83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ереписка с родителями</w:t>
      </w:r>
      <w:r w:rsidR="0065670D" w:rsidRPr="00F83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5670D" w:rsidRPr="00F838C9" w:rsidRDefault="0065670D" w:rsidP="0074142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83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Очень удобна в работе переписка с родителями посредством электронной почты: мобильность, доступность, индивидуальность (надо отметить, что у всех 25семей</w:t>
      </w:r>
      <w:r w:rsidR="001043FE" w:rsidRPr="00F83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его класса</w:t>
      </w:r>
      <w:r w:rsidRPr="00F83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ется доступ в интернет и соответственно электронная почта)</w:t>
      </w:r>
      <w:r w:rsidR="001043FE" w:rsidRPr="00F83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75851" w:rsidRPr="00F838C9" w:rsidRDefault="00375851" w:rsidP="0074142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83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В перспективе планирую использовать: </w:t>
      </w:r>
      <w:r w:rsidRPr="00F83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n</w:t>
      </w:r>
      <w:r w:rsidRPr="00F83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F83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ine</w:t>
      </w:r>
      <w:r w:rsidRPr="00F83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-тренинги</w:t>
      </w:r>
      <w:r w:rsidR="00CA00D3" w:rsidRPr="00F838C9">
        <w:rPr>
          <w:rStyle w:val="apple-converted-space"/>
          <w:rFonts w:ascii="Times New Roman" w:hAnsi="Times New Roman" w:cs="Times New Roman"/>
          <w:sz w:val="24"/>
          <w:szCs w:val="24"/>
        </w:rPr>
        <w:t xml:space="preserve">,  </w:t>
      </w:r>
      <w:proofErr w:type="spellStart"/>
      <w:r w:rsidR="00CA00D3" w:rsidRPr="00F83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квесты</w:t>
      </w:r>
      <w:proofErr w:type="spellEnd"/>
      <w:r w:rsidR="00CA00D3" w:rsidRPr="00F83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CA00D3" w:rsidRPr="00F838C9">
        <w:rPr>
          <w:rFonts w:ascii="Times New Roman" w:hAnsi="Times New Roman" w:cs="Times New Roman"/>
          <w:sz w:val="24"/>
          <w:szCs w:val="24"/>
        </w:rPr>
        <w:t xml:space="preserve"> </w:t>
      </w:r>
      <w:r w:rsidR="00CA00D3" w:rsidRPr="00F83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сетевые родительские собрания</w:t>
      </w:r>
      <w:r w:rsidR="001043FE" w:rsidRPr="00F83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75851" w:rsidRPr="00F838C9" w:rsidRDefault="00F838C9" w:rsidP="0074142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5851" w:rsidRPr="00F838C9">
        <w:rPr>
          <w:rFonts w:ascii="Times New Roman" w:hAnsi="Times New Roman" w:cs="Times New Roman"/>
          <w:sz w:val="24"/>
          <w:szCs w:val="24"/>
        </w:rPr>
        <w:t>Особое место в сетевом взаимодействии учителя и родителя занимает электронный дневник. Так</w:t>
      </w:r>
      <w:r w:rsidR="00CA00D3" w:rsidRPr="00F838C9">
        <w:rPr>
          <w:rFonts w:ascii="Times New Roman" w:hAnsi="Times New Roman" w:cs="Times New Roman"/>
          <w:sz w:val="24"/>
          <w:szCs w:val="24"/>
        </w:rPr>
        <w:t>, в нашей школе с 2012 началось</w:t>
      </w:r>
      <w:r w:rsidR="00375851" w:rsidRPr="00F838C9">
        <w:rPr>
          <w:rFonts w:ascii="Times New Roman" w:hAnsi="Times New Roman" w:cs="Times New Roman"/>
          <w:sz w:val="24"/>
          <w:szCs w:val="24"/>
        </w:rPr>
        <w:t xml:space="preserve"> внедрение электронного дневника в образовательный процесс, посредством школьной социальной сети Дневник </w:t>
      </w:r>
      <w:proofErr w:type="spellStart"/>
      <w:r w:rsidR="00375851" w:rsidRPr="00F838C9">
        <w:rPr>
          <w:rFonts w:ascii="Times New Roman" w:hAnsi="Times New Roman" w:cs="Times New Roman"/>
          <w:sz w:val="24"/>
          <w:szCs w:val="24"/>
        </w:rPr>
        <w:t>ру</w:t>
      </w:r>
      <w:proofErr w:type="spellEnd"/>
      <w:r w:rsidR="00375851" w:rsidRPr="00F838C9">
        <w:rPr>
          <w:rFonts w:ascii="Times New Roman" w:hAnsi="Times New Roman" w:cs="Times New Roman"/>
          <w:sz w:val="24"/>
          <w:szCs w:val="24"/>
        </w:rPr>
        <w:t>. В электронном дневнике родитель может найти информацию об успеваемости ребенка,</w:t>
      </w:r>
      <w:r w:rsidR="00D03018" w:rsidRPr="00F838C9">
        <w:rPr>
          <w:rFonts w:ascii="Times New Roman" w:hAnsi="Times New Roman" w:cs="Times New Roman"/>
          <w:sz w:val="24"/>
          <w:szCs w:val="24"/>
        </w:rPr>
        <w:t xml:space="preserve"> посещаемости, </w:t>
      </w:r>
      <w:r w:rsidR="00375851" w:rsidRPr="00F838C9">
        <w:rPr>
          <w:rFonts w:ascii="Times New Roman" w:hAnsi="Times New Roman" w:cs="Times New Roman"/>
          <w:sz w:val="24"/>
          <w:szCs w:val="24"/>
        </w:rPr>
        <w:t>расписании</w:t>
      </w:r>
      <w:r w:rsidR="00B33185" w:rsidRPr="00F838C9">
        <w:rPr>
          <w:rFonts w:ascii="Times New Roman" w:hAnsi="Times New Roman" w:cs="Times New Roman"/>
          <w:sz w:val="24"/>
          <w:szCs w:val="24"/>
        </w:rPr>
        <w:t xml:space="preserve"> его уроков, о домашнем задании</w:t>
      </w:r>
      <w:r w:rsidR="00375851" w:rsidRPr="00F838C9">
        <w:rPr>
          <w:rFonts w:ascii="Times New Roman" w:hAnsi="Times New Roman" w:cs="Times New Roman"/>
          <w:sz w:val="24"/>
          <w:szCs w:val="24"/>
        </w:rPr>
        <w:t xml:space="preserve">. </w:t>
      </w:r>
      <w:r w:rsidR="00B33185" w:rsidRPr="00F838C9">
        <w:rPr>
          <w:rFonts w:ascii="Times New Roman" w:hAnsi="Times New Roman" w:cs="Times New Roman"/>
          <w:sz w:val="24"/>
          <w:szCs w:val="24"/>
        </w:rPr>
        <w:t>Зная о предстоящих контрольных работах, проверочных или тестовых через "</w:t>
      </w:r>
      <w:proofErr w:type="spellStart"/>
      <w:r w:rsidR="00B33185" w:rsidRPr="00F838C9">
        <w:rPr>
          <w:rFonts w:ascii="Times New Roman" w:hAnsi="Times New Roman" w:cs="Times New Roman"/>
          <w:sz w:val="24"/>
          <w:szCs w:val="24"/>
        </w:rPr>
        <w:t>Дневник.ру</w:t>
      </w:r>
      <w:proofErr w:type="spellEnd"/>
      <w:r w:rsidR="00B33185" w:rsidRPr="00F838C9">
        <w:rPr>
          <w:rFonts w:ascii="Times New Roman" w:hAnsi="Times New Roman" w:cs="Times New Roman"/>
          <w:sz w:val="24"/>
          <w:szCs w:val="24"/>
        </w:rPr>
        <w:t xml:space="preserve">.", родители могут дома спланировать подготовку к ним. </w:t>
      </w:r>
      <w:r w:rsidR="00375851" w:rsidRPr="00F838C9">
        <w:rPr>
          <w:rFonts w:ascii="Times New Roman" w:hAnsi="Times New Roman" w:cs="Times New Roman"/>
          <w:sz w:val="24"/>
          <w:szCs w:val="24"/>
        </w:rPr>
        <w:t>Кроме того, доступ к программе дает возмож</w:t>
      </w:r>
      <w:r w:rsidR="00B33185" w:rsidRPr="00F838C9">
        <w:rPr>
          <w:rFonts w:ascii="Times New Roman" w:hAnsi="Times New Roman" w:cs="Times New Roman"/>
          <w:sz w:val="24"/>
          <w:szCs w:val="24"/>
        </w:rPr>
        <w:t>ность общения с учителями школы, родителями класса.</w:t>
      </w:r>
      <w:r w:rsidR="00375851" w:rsidRPr="00F838C9">
        <w:rPr>
          <w:rFonts w:ascii="Times New Roman" w:hAnsi="Times New Roman" w:cs="Times New Roman"/>
          <w:sz w:val="24"/>
          <w:szCs w:val="24"/>
        </w:rPr>
        <w:t xml:space="preserve"> Обращение родителя к электронному журналу вообще можно сравнивать с полноценным посещением родительского собрания.</w:t>
      </w:r>
    </w:p>
    <w:p w:rsidR="005D1384" w:rsidRPr="00F838C9" w:rsidRDefault="00F838C9" w:rsidP="0074142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 </w:t>
      </w:r>
      <w:r w:rsidR="00B33185" w:rsidRPr="00F83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дной из задач</w:t>
      </w:r>
      <w:r w:rsidR="005D1384" w:rsidRPr="00F83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B33185" w:rsidRPr="00F83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школьного образования сейчас является </w:t>
      </w:r>
      <w:r w:rsidR="005D1384" w:rsidRPr="00F83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не только передача определенных знаний, но и обучение </w:t>
      </w:r>
      <w:r w:rsidR="00B33185" w:rsidRPr="00F83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б</w:t>
      </w:r>
      <w:r w:rsidR="005D1384" w:rsidRPr="00F83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ча</w:t>
      </w:r>
      <w:r w:rsidR="00B33185" w:rsidRPr="00F83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ю</w:t>
      </w:r>
      <w:r w:rsidR="005D1384" w:rsidRPr="00F83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щихся способам самостоятельного овладения ими. Важным является освоение школьниками умения извлекать новую информацию из разнообразных источников, оперировать ею, выводить общие закономерности на основе частных фактов и интерпретировать факты на основании известных закономерностей. При этом главным результатом образования станет обретение </w:t>
      </w:r>
      <w:r w:rsidR="00B33185" w:rsidRPr="00F83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б</w:t>
      </w:r>
      <w:r w:rsidR="005D1384" w:rsidRPr="00F83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ча</w:t>
      </w:r>
      <w:r w:rsidR="00B33185" w:rsidRPr="00F83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ю</w:t>
      </w:r>
      <w:r w:rsidR="005D1384" w:rsidRPr="00F83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щимися системы обобщенных теоретических представлений.</w:t>
      </w:r>
    </w:p>
    <w:p w:rsidR="002146B7" w:rsidRPr="00F838C9" w:rsidRDefault="005D1384" w:rsidP="0074142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3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Решение поставленных задач и достижение необходимых результатов возможно при использовании метода проектирования. Создание проектов предоставляет </w:t>
      </w:r>
      <w:r w:rsidR="00B33185" w:rsidRPr="00F83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б</w:t>
      </w:r>
      <w:r w:rsidRPr="00F83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уча</w:t>
      </w:r>
      <w:r w:rsidR="00B33185" w:rsidRPr="00F83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ю</w:t>
      </w:r>
      <w:r w:rsidRPr="00F83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щимся максимальные возможности для самосто</w:t>
      </w:r>
      <w:r w:rsidR="00B33185" w:rsidRPr="00F83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ятельного изыскания</w:t>
      </w:r>
      <w:r w:rsidRPr="00F83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информации, для стимулирования навыков самостоятельного оперирования полученным материалом. При этом дети получают возможн</w:t>
      </w:r>
      <w:r w:rsidR="001043FE" w:rsidRPr="00F83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ость осваивать продуктивные приё</w:t>
      </w:r>
      <w:r w:rsidRPr="00F83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мы мыслительной деятельности. </w:t>
      </w:r>
      <w:r w:rsidR="001043FE" w:rsidRPr="00F83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Метод проектов стимулирует самообучение</w:t>
      </w:r>
      <w:r w:rsidRPr="00F83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и </w:t>
      </w:r>
      <w:proofErr w:type="spellStart"/>
      <w:r w:rsidRPr="00F83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взаимообучение</w:t>
      </w:r>
      <w:proofErr w:type="spellEnd"/>
      <w:r w:rsidRPr="00F83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, развитие коммуникативных навыков, а также личностных качеств – </w:t>
      </w:r>
      <w:r w:rsidR="001043FE" w:rsidRPr="00F83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поисковую активность, </w:t>
      </w:r>
      <w:r w:rsidRPr="00F83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>познавательную инициативность, творческие</w:t>
      </w:r>
      <w:r w:rsidR="001043FE" w:rsidRPr="00F83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способности, самостоятельность.</w:t>
      </w:r>
      <w:r w:rsidRPr="00F838C9">
        <w:rPr>
          <w:rFonts w:ascii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838C9">
        <w:rPr>
          <w:rFonts w:ascii="Times New Roman" w:hAnsi="Times New Roman" w:cs="Times New Roman"/>
          <w:sz w:val="24"/>
          <w:szCs w:val="24"/>
        </w:rPr>
        <w:t>Учащиеся моего класса участвуют в учебных сетевых проектах с 1 класса,  привлекая родителей в роли консультантов.</w:t>
      </w:r>
      <w:r w:rsidR="0011110D" w:rsidRPr="00F838C9">
        <w:rPr>
          <w:rFonts w:ascii="Times New Roman" w:hAnsi="Times New Roman" w:cs="Times New Roman"/>
          <w:sz w:val="24"/>
          <w:szCs w:val="24"/>
        </w:rPr>
        <w:t xml:space="preserve"> Так, учебный проект "Японские миниатюры: </w:t>
      </w:r>
      <w:proofErr w:type="spellStart"/>
      <w:r w:rsidR="0011110D" w:rsidRPr="00F838C9">
        <w:rPr>
          <w:rFonts w:ascii="Times New Roman" w:hAnsi="Times New Roman" w:cs="Times New Roman"/>
          <w:sz w:val="24"/>
          <w:szCs w:val="24"/>
        </w:rPr>
        <w:t>хокку</w:t>
      </w:r>
      <w:proofErr w:type="spellEnd"/>
      <w:r w:rsidR="0011110D" w:rsidRPr="00F838C9">
        <w:rPr>
          <w:rFonts w:ascii="Times New Roman" w:hAnsi="Times New Roman" w:cs="Times New Roman"/>
          <w:sz w:val="24"/>
          <w:szCs w:val="24"/>
        </w:rPr>
        <w:t xml:space="preserve">" получил достойную оценку в конкурсе </w:t>
      </w:r>
      <w:r w:rsidR="00395CA3" w:rsidRPr="00F838C9">
        <w:rPr>
          <w:rFonts w:ascii="Times New Roman" w:hAnsi="Times New Roman" w:cs="Times New Roman"/>
          <w:sz w:val="24"/>
          <w:szCs w:val="24"/>
        </w:rPr>
        <w:t xml:space="preserve">дистанционных </w:t>
      </w:r>
      <w:r w:rsidR="0011110D" w:rsidRPr="00F838C9">
        <w:rPr>
          <w:rFonts w:ascii="Times New Roman" w:hAnsi="Times New Roman" w:cs="Times New Roman"/>
          <w:sz w:val="24"/>
          <w:szCs w:val="24"/>
        </w:rPr>
        <w:t>проектов всероссийского уровня "</w:t>
      </w:r>
      <w:proofErr w:type="spellStart"/>
      <w:r w:rsidR="0011110D" w:rsidRPr="00F838C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11110D" w:rsidRPr="00F838C9">
        <w:rPr>
          <w:rFonts w:ascii="Times New Roman" w:hAnsi="Times New Roman" w:cs="Times New Roman"/>
          <w:sz w:val="24"/>
          <w:szCs w:val="24"/>
        </w:rPr>
        <w:t xml:space="preserve"> 1 сентября"и занял 1 место; проект "Чудеса, имеющие реальную основу" - 2 место.</w:t>
      </w:r>
      <w:r w:rsidR="002146B7" w:rsidRPr="00F838C9">
        <w:rPr>
          <w:rFonts w:ascii="Times New Roman" w:hAnsi="Times New Roman" w:cs="Times New Roman"/>
          <w:sz w:val="24"/>
          <w:szCs w:val="24"/>
        </w:rPr>
        <w:t xml:space="preserve"> (http://project.1september.ru)</w:t>
      </w:r>
    </w:p>
    <w:p w:rsidR="00741423" w:rsidRPr="00F838C9" w:rsidRDefault="00F838C9" w:rsidP="0074142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41423" w:rsidRPr="00F838C9">
        <w:rPr>
          <w:rFonts w:ascii="Times New Roman" w:hAnsi="Times New Roman" w:cs="Times New Roman"/>
          <w:sz w:val="24"/>
          <w:szCs w:val="24"/>
        </w:rPr>
        <w:t xml:space="preserve">Проект "Красота своими руками" во Всероссийском </w:t>
      </w:r>
      <w:proofErr w:type="spellStart"/>
      <w:r w:rsidR="00741423" w:rsidRPr="00F838C9">
        <w:rPr>
          <w:rFonts w:ascii="Times New Roman" w:hAnsi="Times New Roman" w:cs="Times New Roman"/>
          <w:sz w:val="24"/>
          <w:szCs w:val="24"/>
        </w:rPr>
        <w:t>интернет-конкурсе</w:t>
      </w:r>
      <w:proofErr w:type="spellEnd"/>
      <w:r w:rsidR="00741423" w:rsidRPr="00F838C9">
        <w:rPr>
          <w:rFonts w:ascii="Times New Roman" w:hAnsi="Times New Roman" w:cs="Times New Roman"/>
          <w:sz w:val="24"/>
          <w:szCs w:val="24"/>
        </w:rPr>
        <w:t xml:space="preserve"> учебных проектов в образовательной области «Технология» имени М. И. Гуревича образовательного портала "</w:t>
      </w:r>
      <w:proofErr w:type="spellStart"/>
      <w:r w:rsidR="00741423" w:rsidRPr="00F838C9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="00741423" w:rsidRPr="00F838C9">
        <w:rPr>
          <w:rFonts w:ascii="Times New Roman" w:hAnsi="Times New Roman" w:cs="Times New Roman"/>
          <w:sz w:val="24"/>
          <w:szCs w:val="24"/>
        </w:rPr>
        <w:t>" не имеет призового места, но отмечен сертификатом участника.</w:t>
      </w:r>
    </w:p>
    <w:p w:rsidR="00CD4473" w:rsidRPr="00F838C9" w:rsidRDefault="00450CE6" w:rsidP="0074142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38C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овые условия образовательной деятельности в рамках реализации ФГОС НОО позволяют процесс обучения сделать непринужденным</w:t>
      </w:r>
      <w:r w:rsidR="001043FE" w:rsidRPr="00F838C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F838C9">
        <w:rPr>
          <w:rFonts w:ascii="Times New Roman" w:hAnsi="Times New Roman" w:cs="Times New Roman"/>
          <w:sz w:val="24"/>
          <w:szCs w:val="24"/>
          <w:lang w:eastAsia="ru-RU"/>
        </w:rPr>
        <w:t xml:space="preserve"> Во время уроков для получения нужной информации, систематизации знаний у </w:t>
      </w:r>
      <w:r w:rsidR="00B33185" w:rsidRPr="00F838C9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Pr="00F838C9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B33185" w:rsidRPr="00F838C9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Pr="00F838C9">
        <w:rPr>
          <w:rFonts w:ascii="Times New Roman" w:hAnsi="Times New Roman" w:cs="Times New Roman"/>
          <w:sz w:val="24"/>
          <w:szCs w:val="24"/>
          <w:lang w:eastAsia="ru-RU"/>
        </w:rPr>
        <w:t>щихся появилась возможность выйти в Интернет, поработать с компьютером и</w:t>
      </w:r>
      <w:r w:rsidR="001043FE" w:rsidRPr="00F838C9">
        <w:rPr>
          <w:rFonts w:ascii="Times New Roman" w:hAnsi="Times New Roman" w:cs="Times New Roman"/>
          <w:sz w:val="24"/>
          <w:szCs w:val="24"/>
          <w:lang w:eastAsia="ru-RU"/>
        </w:rPr>
        <w:t>ли</w:t>
      </w:r>
      <w:r w:rsidRPr="00F838C9">
        <w:rPr>
          <w:rFonts w:ascii="Times New Roman" w:hAnsi="Times New Roman" w:cs="Times New Roman"/>
          <w:sz w:val="24"/>
          <w:szCs w:val="24"/>
          <w:lang w:eastAsia="ru-RU"/>
        </w:rPr>
        <w:t xml:space="preserve"> ноутбуком, а потом презентовать свою работу всему классу. </w:t>
      </w:r>
      <w:r w:rsidR="001043FE" w:rsidRPr="00F838C9">
        <w:rPr>
          <w:rFonts w:ascii="Times New Roman" w:hAnsi="Times New Roman" w:cs="Times New Roman"/>
          <w:sz w:val="24"/>
          <w:szCs w:val="24"/>
          <w:lang w:eastAsia="ru-RU"/>
        </w:rPr>
        <w:t>Мною создан банк детских электронных работ различной тематики.</w:t>
      </w:r>
      <w:r w:rsidR="00395CA3" w:rsidRPr="00F838C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395CA3" w:rsidRPr="00F838C9">
        <w:rPr>
          <w:rFonts w:ascii="Times New Roman" w:hAnsi="Times New Roman" w:cs="Times New Roman"/>
          <w:sz w:val="24"/>
          <w:szCs w:val="24"/>
          <w:lang w:eastAsia="ru-RU"/>
        </w:rPr>
        <w:t>Благодаря этому</w:t>
      </w:r>
      <w:r w:rsidRPr="00F838C9">
        <w:rPr>
          <w:rFonts w:ascii="Times New Roman" w:hAnsi="Times New Roman" w:cs="Times New Roman"/>
          <w:sz w:val="24"/>
          <w:szCs w:val="24"/>
          <w:lang w:eastAsia="ru-RU"/>
        </w:rPr>
        <w:t xml:space="preserve"> у учеников развиваются информационная активность, способность к непрерывному образованию и решению творческих задач, готовность работать в команде, – всего, что так необходимо современному человеку. </w:t>
      </w:r>
    </w:p>
    <w:p w:rsidR="00450CE6" w:rsidRPr="00F838C9" w:rsidRDefault="00F838C9" w:rsidP="0074142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50CE6" w:rsidRPr="00F838C9">
        <w:rPr>
          <w:rFonts w:ascii="Times New Roman" w:hAnsi="Times New Roman" w:cs="Times New Roman"/>
          <w:sz w:val="24"/>
          <w:szCs w:val="24"/>
          <w:lang w:eastAsia="ru-RU"/>
        </w:rPr>
        <w:t xml:space="preserve">Учитель, проектируя открытую информационно-образовательную среду класса как фактор повышения доступности образования, обеспечивает развитие личности ребенка. Это в свою очередь способствует повышению качества учебно-воспитательной деятельности в образовательном процессе. </w:t>
      </w:r>
    </w:p>
    <w:p w:rsidR="00450CE6" w:rsidRPr="00F838C9" w:rsidRDefault="00F838C9" w:rsidP="00741423">
      <w:pPr>
        <w:pStyle w:val="a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50CE6" w:rsidRPr="00F838C9">
        <w:rPr>
          <w:rFonts w:ascii="Times New Roman" w:hAnsi="Times New Roman" w:cs="Times New Roman"/>
          <w:sz w:val="24"/>
          <w:szCs w:val="24"/>
          <w:lang w:eastAsia="ru-RU"/>
        </w:rPr>
        <w:t xml:space="preserve">Так, мои ученики являются активными участниками дистанционных олимпиад, конкурсов, викторин. Они </w:t>
      </w:r>
      <w:r w:rsidR="00450CE6" w:rsidRPr="00F838C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стимулируют </w:t>
      </w:r>
      <w:r w:rsidR="00B33185" w:rsidRPr="00F838C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познавательную и творческую </w:t>
      </w:r>
      <w:r w:rsidR="00450CE6" w:rsidRPr="00F838C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активность, инициативность, самостоятельность </w:t>
      </w:r>
      <w:r w:rsidR="00B33185" w:rsidRPr="00F838C9">
        <w:rPr>
          <w:rStyle w:val="a6"/>
          <w:rFonts w:ascii="Times New Roman" w:hAnsi="Times New Roman" w:cs="Times New Roman"/>
          <w:b w:val="0"/>
          <w:sz w:val="24"/>
          <w:szCs w:val="24"/>
        </w:rPr>
        <w:t>об</w:t>
      </w:r>
      <w:r w:rsidR="00450CE6" w:rsidRPr="00F838C9">
        <w:rPr>
          <w:rStyle w:val="a6"/>
          <w:rFonts w:ascii="Times New Roman" w:hAnsi="Times New Roman" w:cs="Times New Roman"/>
          <w:b w:val="0"/>
          <w:sz w:val="24"/>
          <w:szCs w:val="24"/>
        </w:rPr>
        <w:t>уча</w:t>
      </w:r>
      <w:r w:rsidR="00B33185" w:rsidRPr="00F838C9">
        <w:rPr>
          <w:rStyle w:val="a6"/>
          <w:rFonts w:ascii="Times New Roman" w:hAnsi="Times New Roman" w:cs="Times New Roman"/>
          <w:b w:val="0"/>
          <w:sz w:val="24"/>
          <w:szCs w:val="24"/>
        </w:rPr>
        <w:t>ю</w:t>
      </w:r>
      <w:r w:rsidR="00450CE6" w:rsidRPr="00F838C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щихся при подготовке вопросов по темам, в работе с дополнительной литературой; они удобны во </w:t>
      </w:r>
      <w:r w:rsidR="00B33185" w:rsidRPr="00F838C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внеурочной и </w:t>
      </w:r>
      <w:r w:rsidR="00450CE6" w:rsidRPr="00F838C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внеклассной деятельности. С помощью подобных конкурсов и олимпиад ученики могут </w:t>
      </w:r>
      <w:r w:rsidR="00B33185" w:rsidRPr="00F838C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оценить </w:t>
      </w:r>
      <w:r w:rsidR="00450CE6" w:rsidRPr="00F838C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 знания, умения, навыки не только у себя, но и сравнить свой уровень с другими. Образовательные олимпиады и конкурсы объединяют учеников, учителей, родителей, побуждают их к сотрудничеству, предоставляя широкие возможности для личностно-ориентированного обучения, проектной деятельности</w:t>
      </w:r>
      <w:r w:rsidR="004F790F" w:rsidRPr="00F838C9">
        <w:rPr>
          <w:rStyle w:val="a6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4F790F" w:rsidRPr="00F838C9">
        <w:rPr>
          <w:rFonts w:ascii="Times New Roman" w:hAnsi="Times New Roman" w:cs="Times New Roman"/>
          <w:sz w:val="24"/>
          <w:szCs w:val="24"/>
        </w:rPr>
        <w:t>Победа на таких значимых мероприя</w:t>
      </w:r>
      <w:r w:rsidR="00B33185" w:rsidRPr="00F838C9">
        <w:rPr>
          <w:rFonts w:ascii="Times New Roman" w:hAnsi="Times New Roman" w:cs="Times New Roman"/>
          <w:sz w:val="24"/>
          <w:szCs w:val="24"/>
        </w:rPr>
        <w:t xml:space="preserve">тиях придает уверенность школьнику, даёт возможность пополнять своё </w:t>
      </w:r>
      <w:proofErr w:type="spellStart"/>
      <w:r w:rsidR="00B33185" w:rsidRPr="00F838C9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B33185" w:rsidRPr="00F838C9">
        <w:rPr>
          <w:rFonts w:ascii="Times New Roman" w:hAnsi="Times New Roman" w:cs="Times New Roman"/>
          <w:sz w:val="24"/>
          <w:szCs w:val="24"/>
        </w:rPr>
        <w:t xml:space="preserve">. </w:t>
      </w:r>
      <w:r w:rsidR="004F790F" w:rsidRPr="00F838C9">
        <w:rPr>
          <w:rFonts w:ascii="Times New Roman" w:hAnsi="Times New Roman" w:cs="Times New Roman"/>
          <w:sz w:val="24"/>
          <w:szCs w:val="24"/>
          <w:shd w:val="clear" w:color="auto" w:fill="FFFFFF"/>
        </w:rPr>
        <w:t>Особо хочу </w:t>
      </w:r>
      <w:r w:rsidR="004F790F" w:rsidRPr="00F838C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F790F" w:rsidRPr="00F838C9">
        <w:rPr>
          <w:rFonts w:ascii="Times New Roman" w:hAnsi="Times New Roman" w:cs="Times New Roman"/>
          <w:sz w:val="24"/>
          <w:szCs w:val="24"/>
          <w:shd w:val="clear" w:color="auto" w:fill="FFFFFF"/>
        </w:rPr>
        <w:t>отметить, что любой</w:t>
      </w:r>
      <w:r w:rsidR="0065670D" w:rsidRPr="00F8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й </w:t>
      </w:r>
      <w:r w:rsidR="004F790F" w:rsidRPr="00F8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ник, не зависимо от его успеваемости по предмету, может включиться в участие в таких олимпиадах. Эти мероприятия позволяют  практически осуществлять пропаганду научных знаний, развивать у школьников творческие способности и интерес к научной деятельности, а так же развивать информационную компетентность учащихся и выявить наиболее способных обучающихся для дальнейшей их поддержки и реализации их индивидуальной образовательной траектории.</w:t>
      </w:r>
    </w:p>
    <w:p w:rsidR="008043CC" w:rsidRPr="00F838C9" w:rsidRDefault="00F838C9" w:rsidP="0074142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4F790F" w:rsidRPr="00F838C9">
        <w:rPr>
          <w:rFonts w:ascii="Times New Roman" w:hAnsi="Times New Roman" w:cs="Times New Roman"/>
          <w:sz w:val="24"/>
          <w:szCs w:val="24"/>
          <w:shd w:val="clear" w:color="auto" w:fill="FFFFFF"/>
        </w:rPr>
        <w:t>Особо полюбились моим ученикам</w:t>
      </w:r>
      <w:r w:rsidR="008043CC" w:rsidRPr="00F838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043CC" w:rsidRPr="00F838C9">
        <w:rPr>
          <w:rFonts w:ascii="Times New Roman" w:hAnsi="Times New Roman" w:cs="Times New Roman"/>
          <w:sz w:val="24"/>
          <w:szCs w:val="24"/>
        </w:rPr>
        <w:t>Международные дистанционные олимпиады Образовательного проекта "ИНФО-УРОК" по предметам учебного плана;</w:t>
      </w:r>
      <w:r w:rsidR="001043FE" w:rsidRPr="00F838C9">
        <w:rPr>
          <w:rFonts w:ascii="Times New Roman" w:hAnsi="Times New Roman" w:cs="Times New Roman"/>
          <w:sz w:val="24"/>
          <w:szCs w:val="24"/>
        </w:rPr>
        <w:t xml:space="preserve"> </w:t>
      </w:r>
      <w:r w:rsidR="008043CC" w:rsidRPr="00F838C9">
        <w:rPr>
          <w:rFonts w:ascii="Times New Roman" w:hAnsi="Times New Roman" w:cs="Times New Roman"/>
          <w:sz w:val="24"/>
          <w:szCs w:val="24"/>
        </w:rPr>
        <w:t xml:space="preserve">Всероссийские викторины и конкурсы Центра дистанционной сертификации "ФГОС-ТЕСТ" по предметам учебного плана и </w:t>
      </w:r>
      <w:proofErr w:type="spellStart"/>
      <w:r w:rsidR="008043CC" w:rsidRPr="00F838C9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8043CC" w:rsidRPr="00F838C9">
        <w:rPr>
          <w:rFonts w:ascii="Times New Roman" w:hAnsi="Times New Roman" w:cs="Times New Roman"/>
          <w:sz w:val="24"/>
          <w:szCs w:val="24"/>
        </w:rPr>
        <w:t xml:space="preserve"> направленности;</w:t>
      </w:r>
      <w:r w:rsidR="001043FE" w:rsidRPr="00F838C9">
        <w:rPr>
          <w:rFonts w:ascii="Times New Roman" w:hAnsi="Times New Roman" w:cs="Times New Roman"/>
          <w:sz w:val="24"/>
          <w:szCs w:val="24"/>
        </w:rPr>
        <w:t xml:space="preserve"> </w:t>
      </w:r>
      <w:r w:rsidR="008043CC" w:rsidRPr="00F838C9">
        <w:rPr>
          <w:rFonts w:ascii="Times New Roman" w:hAnsi="Times New Roman" w:cs="Times New Roman"/>
          <w:sz w:val="24"/>
          <w:szCs w:val="24"/>
        </w:rPr>
        <w:t xml:space="preserve">Всероссийские викторины и конкурсы Центра роста талантливых детей и педагогов "АУРУМ" по предметам учебного плана и </w:t>
      </w:r>
      <w:proofErr w:type="spellStart"/>
      <w:r w:rsidR="008043CC" w:rsidRPr="00F838C9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="008043CC" w:rsidRPr="00F838C9">
        <w:rPr>
          <w:rFonts w:ascii="Times New Roman" w:hAnsi="Times New Roman" w:cs="Times New Roman"/>
          <w:sz w:val="24"/>
          <w:szCs w:val="24"/>
        </w:rPr>
        <w:t xml:space="preserve"> направленности;</w:t>
      </w:r>
      <w:r w:rsidR="001043FE" w:rsidRPr="00F838C9">
        <w:rPr>
          <w:rFonts w:ascii="Times New Roman" w:hAnsi="Times New Roman" w:cs="Times New Roman"/>
          <w:sz w:val="24"/>
          <w:szCs w:val="24"/>
        </w:rPr>
        <w:t xml:space="preserve"> </w:t>
      </w:r>
      <w:r w:rsidR="008043CC" w:rsidRPr="00F838C9">
        <w:rPr>
          <w:rFonts w:ascii="Times New Roman" w:hAnsi="Times New Roman" w:cs="Times New Roman"/>
          <w:sz w:val="24"/>
          <w:szCs w:val="24"/>
          <w:lang w:eastAsia="ru-RU"/>
        </w:rPr>
        <w:t>Всероссийский конкурс-игра «Русский медвежонок – языкознание для всех»</w:t>
      </w:r>
      <w:r w:rsidR="001043FE" w:rsidRPr="00F838C9">
        <w:rPr>
          <w:rFonts w:ascii="Times New Roman" w:hAnsi="Times New Roman" w:cs="Times New Roman"/>
          <w:sz w:val="24"/>
          <w:szCs w:val="24"/>
        </w:rPr>
        <w:t xml:space="preserve">; </w:t>
      </w:r>
      <w:r w:rsidR="008043CC" w:rsidRPr="00F838C9">
        <w:rPr>
          <w:rFonts w:ascii="Times New Roman" w:hAnsi="Times New Roman" w:cs="Times New Roman"/>
          <w:sz w:val="24"/>
          <w:szCs w:val="24"/>
          <w:lang w:eastAsia="ru-RU"/>
        </w:rPr>
        <w:t>Всероссийский конкурс-игра «Кенгуру» по математике и т.д.</w:t>
      </w:r>
    </w:p>
    <w:p w:rsidR="0065670D" w:rsidRPr="00F838C9" w:rsidRDefault="0065670D" w:rsidP="0074142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838C9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ивность этого учебного года: призовые места в дистанционных олимпиадах: </w:t>
      </w:r>
      <w:r w:rsidRPr="00F838C9">
        <w:rPr>
          <w:rFonts w:ascii="Times New Roman" w:hAnsi="Times New Roman" w:cs="Times New Roman"/>
          <w:sz w:val="24"/>
          <w:szCs w:val="24"/>
        </w:rPr>
        <w:t xml:space="preserve">1место -56чел, 2место – 31чел, 3место – 22чел; в дистанционных </w:t>
      </w:r>
      <w:r w:rsidR="001043FE" w:rsidRPr="00F838C9">
        <w:rPr>
          <w:rFonts w:ascii="Times New Roman" w:hAnsi="Times New Roman" w:cs="Times New Roman"/>
          <w:sz w:val="24"/>
          <w:szCs w:val="24"/>
        </w:rPr>
        <w:t xml:space="preserve"> </w:t>
      </w:r>
      <w:r w:rsidRPr="00F838C9">
        <w:rPr>
          <w:rFonts w:ascii="Times New Roman" w:hAnsi="Times New Roman" w:cs="Times New Roman"/>
          <w:sz w:val="24"/>
          <w:szCs w:val="24"/>
        </w:rPr>
        <w:t>конкурсах, викторинах 1место -8чел., 2место – 10чел., 3место – 5чел., лауреаты- 4чел.</w:t>
      </w:r>
    </w:p>
    <w:p w:rsidR="00450CE6" w:rsidRPr="00F838C9" w:rsidRDefault="00F838C9" w:rsidP="0074142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50CE6" w:rsidRPr="00F838C9">
        <w:rPr>
          <w:rFonts w:ascii="Times New Roman" w:hAnsi="Times New Roman" w:cs="Times New Roman"/>
          <w:sz w:val="24"/>
          <w:szCs w:val="24"/>
          <w:lang w:eastAsia="ru-RU"/>
        </w:rPr>
        <w:t>Данная система работы учителя по созданию открытой информационно-образовательной среды класса обеспечивает:</w:t>
      </w:r>
    </w:p>
    <w:p w:rsidR="00450CE6" w:rsidRPr="00F838C9" w:rsidRDefault="001043FE" w:rsidP="0074142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38C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50CE6" w:rsidRPr="00F838C9">
        <w:rPr>
          <w:rFonts w:ascii="Times New Roman" w:hAnsi="Times New Roman" w:cs="Times New Roman"/>
          <w:sz w:val="24"/>
          <w:szCs w:val="24"/>
          <w:lang w:eastAsia="ru-RU"/>
        </w:rPr>
        <w:t>индивидуализацию и дифференциацию учебного процесса;</w:t>
      </w:r>
    </w:p>
    <w:p w:rsidR="00450CE6" w:rsidRPr="00F838C9" w:rsidRDefault="001043FE" w:rsidP="0074142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38C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50CE6" w:rsidRPr="00F838C9">
        <w:rPr>
          <w:rFonts w:ascii="Times New Roman" w:hAnsi="Times New Roman" w:cs="Times New Roman"/>
          <w:sz w:val="24"/>
          <w:szCs w:val="24"/>
          <w:lang w:eastAsia="ru-RU"/>
        </w:rPr>
        <w:t>повышение мотивации к учебной, познавательной деятельности;</w:t>
      </w:r>
    </w:p>
    <w:p w:rsidR="00450CE6" w:rsidRPr="00F838C9" w:rsidRDefault="001043FE" w:rsidP="0074142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38C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50CE6" w:rsidRPr="00F838C9">
        <w:rPr>
          <w:rFonts w:ascii="Times New Roman" w:hAnsi="Times New Roman" w:cs="Times New Roman"/>
          <w:sz w:val="24"/>
          <w:szCs w:val="24"/>
          <w:lang w:eastAsia="ru-RU"/>
        </w:rPr>
        <w:t>эффективное усвоение учебного материала, способность работать самостоятельно;</w:t>
      </w:r>
    </w:p>
    <w:p w:rsidR="00450CE6" w:rsidRPr="00F838C9" w:rsidRDefault="001043FE" w:rsidP="0074142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38C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50CE6" w:rsidRPr="00F838C9">
        <w:rPr>
          <w:rFonts w:ascii="Times New Roman" w:hAnsi="Times New Roman" w:cs="Times New Roman"/>
          <w:sz w:val="24"/>
          <w:szCs w:val="24"/>
          <w:lang w:eastAsia="ru-RU"/>
        </w:rPr>
        <w:t>формирование компетентностей в любой предметной области;</w:t>
      </w:r>
    </w:p>
    <w:p w:rsidR="00450CE6" w:rsidRPr="00F838C9" w:rsidRDefault="001043FE" w:rsidP="0074142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38C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450CE6" w:rsidRPr="00F838C9">
        <w:rPr>
          <w:rFonts w:ascii="Times New Roman" w:hAnsi="Times New Roman" w:cs="Times New Roman"/>
          <w:sz w:val="24"/>
          <w:szCs w:val="24"/>
          <w:lang w:eastAsia="ru-RU"/>
        </w:rPr>
        <w:t>условия развития личности на основе «умения учиться» и сотрудничать со взрослыми и сверстниками;</w:t>
      </w:r>
    </w:p>
    <w:p w:rsidR="00E8657C" w:rsidRPr="00F838C9" w:rsidRDefault="00E8657C" w:rsidP="0074142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838C9">
        <w:rPr>
          <w:rFonts w:ascii="Times New Roman" w:hAnsi="Times New Roman" w:cs="Times New Roman"/>
          <w:sz w:val="24"/>
          <w:szCs w:val="24"/>
          <w:lang w:eastAsia="ru-RU"/>
        </w:rPr>
        <w:t>-активное включение в образовательное пространство родителей обучающихся</w:t>
      </w:r>
    </w:p>
    <w:p w:rsidR="00450CE6" w:rsidRPr="00F838C9" w:rsidRDefault="00F838C9" w:rsidP="0074142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450CE6" w:rsidRPr="00F838C9">
        <w:rPr>
          <w:rFonts w:ascii="Times New Roman" w:hAnsi="Times New Roman" w:cs="Times New Roman"/>
          <w:sz w:val="24"/>
          <w:szCs w:val="24"/>
          <w:lang w:eastAsia="ru-RU"/>
        </w:rPr>
        <w:t>Содержание и формы информационной деятельности в рамках открытой информационно-образовательной среды класса позволили показать обучающимся и их родителям возможности компьютера как рабочего инструмента и учебного сред</w:t>
      </w:r>
      <w:r w:rsidR="004416F0" w:rsidRPr="00F838C9">
        <w:rPr>
          <w:rFonts w:ascii="Times New Roman" w:hAnsi="Times New Roman" w:cs="Times New Roman"/>
          <w:sz w:val="24"/>
          <w:szCs w:val="24"/>
          <w:lang w:eastAsia="ru-RU"/>
        </w:rPr>
        <w:t xml:space="preserve">ства в </w:t>
      </w:r>
      <w:r w:rsidR="004416F0" w:rsidRPr="00F838C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бразовательном процессе, эффективно повлияли на уровень информационной грамотности </w:t>
      </w:r>
      <w:r w:rsidR="00E8657C" w:rsidRPr="00F838C9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4416F0" w:rsidRPr="00F838C9">
        <w:rPr>
          <w:rFonts w:ascii="Times New Roman" w:hAnsi="Times New Roman" w:cs="Times New Roman"/>
          <w:sz w:val="24"/>
          <w:szCs w:val="24"/>
          <w:lang w:eastAsia="ru-RU"/>
        </w:rPr>
        <w:t>уча</w:t>
      </w:r>
      <w:r w:rsidR="00E8657C" w:rsidRPr="00F838C9"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4416F0" w:rsidRPr="00F838C9">
        <w:rPr>
          <w:rFonts w:ascii="Times New Roman" w:hAnsi="Times New Roman" w:cs="Times New Roman"/>
          <w:sz w:val="24"/>
          <w:szCs w:val="24"/>
          <w:lang w:eastAsia="ru-RU"/>
        </w:rPr>
        <w:t>щихся</w:t>
      </w:r>
      <w:r w:rsidR="00E8657C" w:rsidRPr="00F838C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75851" w:rsidRPr="00F838C9" w:rsidRDefault="00375851" w:rsidP="00741423">
      <w:pPr>
        <w:pStyle w:val="a7"/>
        <w:jc w:val="both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</w:pPr>
    </w:p>
    <w:p w:rsidR="00E756FB" w:rsidRPr="00741423" w:rsidRDefault="00E756FB" w:rsidP="00741423">
      <w:pPr>
        <w:pStyle w:val="a7"/>
        <w:jc w:val="both"/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</w:pPr>
    </w:p>
    <w:p w:rsidR="00E756FB" w:rsidRDefault="00E756FB">
      <w:pPr>
        <w:rPr>
          <w:b/>
          <w:bCs/>
          <w:i/>
          <w:iCs/>
          <w:color w:val="000000"/>
          <w:shd w:val="clear" w:color="auto" w:fill="FFFFFF"/>
        </w:rPr>
      </w:pPr>
    </w:p>
    <w:p w:rsidR="00E756FB" w:rsidRDefault="00E756FB">
      <w:pPr>
        <w:rPr>
          <w:b/>
          <w:bCs/>
          <w:i/>
          <w:iCs/>
          <w:color w:val="000000"/>
          <w:shd w:val="clear" w:color="auto" w:fill="FFFFFF"/>
        </w:rPr>
      </w:pPr>
    </w:p>
    <w:p w:rsidR="00E756FB" w:rsidRDefault="00E756FB">
      <w:pPr>
        <w:rPr>
          <w:b/>
          <w:bCs/>
          <w:i/>
          <w:iCs/>
          <w:color w:val="000000"/>
          <w:shd w:val="clear" w:color="auto" w:fill="FFFFFF"/>
        </w:rPr>
      </w:pPr>
    </w:p>
    <w:p w:rsidR="00E756FB" w:rsidRDefault="00E756FB">
      <w:pPr>
        <w:rPr>
          <w:b/>
          <w:bCs/>
          <w:i/>
          <w:iCs/>
          <w:color w:val="000000"/>
          <w:shd w:val="clear" w:color="auto" w:fill="FFFFFF"/>
        </w:rPr>
      </w:pPr>
    </w:p>
    <w:p w:rsidR="00D4549A" w:rsidRDefault="00D4549A" w:rsidP="00D4549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4549A" w:rsidRDefault="00D4549A"/>
    <w:sectPr w:rsidR="00D4549A" w:rsidSect="005B4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D0D08"/>
    <w:multiLevelType w:val="multilevel"/>
    <w:tmpl w:val="5BD8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D046E1"/>
    <w:multiLevelType w:val="multilevel"/>
    <w:tmpl w:val="F5DA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AF113E"/>
    <w:rsid w:val="000E6F94"/>
    <w:rsid w:val="001043FE"/>
    <w:rsid w:val="0011110D"/>
    <w:rsid w:val="002146B7"/>
    <w:rsid w:val="002A0370"/>
    <w:rsid w:val="00362A00"/>
    <w:rsid w:val="00375851"/>
    <w:rsid w:val="00395CA3"/>
    <w:rsid w:val="004416F0"/>
    <w:rsid w:val="00450CE6"/>
    <w:rsid w:val="004B0E87"/>
    <w:rsid w:val="004B7BFA"/>
    <w:rsid w:val="004D030A"/>
    <w:rsid w:val="004F790F"/>
    <w:rsid w:val="005B4563"/>
    <w:rsid w:val="005D1384"/>
    <w:rsid w:val="0065670D"/>
    <w:rsid w:val="006D0193"/>
    <w:rsid w:val="006D4747"/>
    <w:rsid w:val="00741423"/>
    <w:rsid w:val="007F1BFE"/>
    <w:rsid w:val="008043CC"/>
    <w:rsid w:val="00833852"/>
    <w:rsid w:val="009F52A2"/>
    <w:rsid w:val="00AF113E"/>
    <w:rsid w:val="00B33185"/>
    <w:rsid w:val="00B54C95"/>
    <w:rsid w:val="00B8152A"/>
    <w:rsid w:val="00C64FE6"/>
    <w:rsid w:val="00CA00D3"/>
    <w:rsid w:val="00CD4473"/>
    <w:rsid w:val="00CD79EA"/>
    <w:rsid w:val="00CF1337"/>
    <w:rsid w:val="00D03018"/>
    <w:rsid w:val="00D4549A"/>
    <w:rsid w:val="00D642A1"/>
    <w:rsid w:val="00DB3842"/>
    <w:rsid w:val="00E756FB"/>
    <w:rsid w:val="00E8657C"/>
    <w:rsid w:val="00E923CE"/>
    <w:rsid w:val="00ED3D9E"/>
    <w:rsid w:val="00F838C9"/>
    <w:rsid w:val="00FB0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4549A"/>
  </w:style>
  <w:style w:type="character" w:styleId="a3">
    <w:name w:val="Hyperlink"/>
    <w:basedOn w:val="a0"/>
    <w:uiPriority w:val="99"/>
    <w:semiHidden/>
    <w:unhideWhenUsed/>
    <w:rsid w:val="00E756F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75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642A1"/>
  </w:style>
  <w:style w:type="paragraph" w:styleId="a5">
    <w:name w:val="List Paragraph"/>
    <w:basedOn w:val="a"/>
    <w:uiPriority w:val="34"/>
    <w:qFormat/>
    <w:rsid w:val="00375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50CE6"/>
    <w:rPr>
      <w:b/>
      <w:bCs/>
    </w:rPr>
  </w:style>
  <w:style w:type="paragraph" w:styleId="a7">
    <w:name w:val="No Spacing"/>
    <w:uiPriority w:val="1"/>
    <w:qFormat/>
    <w:rsid w:val="00450CE6"/>
    <w:pPr>
      <w:spacing w:after="0" w:line="240" w:lineRule="auto"/>
    </w:pPr>
  </w:style>
  <w:style w:type="paragraph" w:styleId="a8">
    <w:name w:val="footer"/>
    <w:basedOn w:val="a"/>
    <w:link w:val="a9"/>
    <w:uiPriority w:val="99"/>
    <w:unhideWhenUsed/>
    <w:rsid w:val="006567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670D"/>
  </w:style>
  <w:style w:type="character" w:styleId="aa">
    <w:name w:val="FollowedHyperlink"/>
    <w:basedOn w:val="a0"/>
    <w:uiPriority w:val="99"/>
    <w:semiHidden/>
    <w:unhideWhenUsed/>
    <w:rsid w:val="00395C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edu-all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igital-edu.ru/" TargetMode="External"/><Relationship Id="rId12" Type="http://schemas.openxmlformats.org/officeDocument/2006/relationships/hyperlink" Target="http://www.ucheb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sportal.ru/veronika-vlasov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informatcionnie_tehnologii/" TargetMode="External"/><Relationship Id="rId11" Type="http://schemas.openxmlformats.org/officeDocument/2006/relationships/hyperlink" Target="http://www.school-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st-tutor.info/" TargetMode="External"/><Relationship Id="rId10" Type="http://schemas.openxmlformats.org/officeDocument/2006/relationships/hyperlink" Target="http://old.rosolym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www.nachalka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BEE54-B785-40A3-8FDA-AF805665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очка</dc:creator>
  <cp:lastModifiedBy>Мамочка</cp:lastModifiedBy>
  <cp:revision>17</cp:revision>
  <dcterms:created xsi:type="dcterms:W3CDTF">2015-07-22T06:51:00Z</dcterms:created>
  <dcterms:modified xsi:type="dcterms:W3CDTF">2015-08-18T12:28:00Z</dcterms:modified>
</cp:coreProperties>
</file>